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BF8E" w14:textId="6F7D7DCA" w:rsidR="003D0182" w:rsidRDefault="45C07C84" w:rsidP="000D649B">
      <w:pPr>
        <w:spacing w:after="0" w:line="240" w:lineRule="auto"/>
        <w:jc w:val="right"/>
        <w:rPr>
          <w:rFonts w:ascii="Arial" w:eastAsia="Calibri" w:hAnsi="Arial" w:cs="Arial"/>
          <w:b/>
          <w:bCs/>
          <w:color w:val="0070C0"/>
          <w:sz w:val="32"/>
          <w:szCs w:val="32"/>
        </w:rPr>
      </w:pPr>
      <w:r w:rsidRPr="45C07C84">
        <w:rPr>
          <w:b/>
          <w:bCs/>
        </w:rPr>
        <w:t xml:space="preserve"> </w:t>
      </w:r>
      <w:r w:rsidR="003D0182">
        <w:rPr>
          <w:rFonts w:ascii="Arial" w:eastAsia="Calibri" w:hAnsi="Arial" w:cs="Arial"/>
          <w:b/>
          <w:bCs/>
          <w:noProof/>
          <w:color w:val="0070C0"/>
          <w:sz w:val="32"/>
          <w:szCs w:val="32"/>
          <w:lang w:eastAsia="en-GB"/>
        </w:rPr>
        <w:drawing>
          <wp:inline distT="0" distB="0" distL="0" distR="0" wp14:anchorId="43372B08" wp14:editId="3B9AE231">
            <wp:extent cx="670560" cy="506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951D5" w14:textId="0C306BDD" w:rsidR="00C92B8A" w:rsidRPr="00C92B8A" w:rsidRDefault="00C92B8A" w:rsidP="003D0182">
      <w:pPr>
        <w:pBdr>
          <w:bottom w:val="single" w:sz="4" w:space="1" w:color="auto"/>
        </w:pBdr>
        <w:spacing w:after="0" w:line="240" w:lineRule="auto"/>
        <w:jc w:val="right"/>
        <w:rPr>
          <w:rFonts w:ascii="Arial" w:eastAsia="Calibri" w:hAnsi="Arial" w:cs="Arial"/>
          <w:b/>
          <w:bCs/>
          <w:color w:val="0F243E" w:themeColor="text2" w:themeShade="80"/>
          <w:sz w:val="24"/>
          <w:szCs w:val="24"/>
        </w:rPr>
      </w:pPr>
      <w:bookmarkStart w:id="1" w:name="_Hlk121846006"/>
      <w:proofErr w:type="gramStart"/>
      <w:r w:rsidRPr="00C92B8A">
        <w:rPr>
          <w:rFonts w:ascii="Arial" w:eastAsia="Calibri" w:hAnsi="Arial" w:cs="Arial"/>
          <w:b/>
          <w:bCs/>
          <w:color w:val="0F243E" w:themeColor="text2" w:themeShade="80"/>
          <w:sz w:val="24"/>
          <w:szCs w:val="24"/>
        </w:rPr>
        <w:t>South West</w:t>
      </w:r>
      <w:proofErr w:type="gramEnd"/>
      <w:r w:rsidRPr="00C92B8A">
        <w:rPr>
          <w:rFonts w:ascii="Arial" w:eastAsia="Calibri" w:hAnsi="Arial" w:cs="Arial"/>
          <w:b/>
          <w:bCs/>
          <w:color w:val="0F243E" w:themeColor="text2" w:themeShade="80"/>
          <w:sz w:val="24"/>
          <w:szCs w:val="24"/>
        </w:rPr>
        <w:t xml:space="preserve"> Region</w:t>
      </w:r>
    </w:p>
    <w:bookmarkEnd w:id="1"/>
    <w:p w14:paraId="081C8797" w14:textId="77777777" w:rsidR="00CC3019" w:rsidRDefault="003B30D6" w:rsidP="00677B2D">
      <w:pPr>
        <w:pBdr>
          <w:bottom w:val="single" w:sz="4" w:space="1" w:color="auto"/>
        </w:pBdr>
        <w:spacing w:after="0" w:line="240" w:lineRule="auto"/>
        <w:rPr>
          <w:rFonts w:ascii="Arial" w:eastAsia="Calibri" w:hAnsi="Arial" w:cs="Arial"/>
          <w:b/>
          <w:bCs/>
          <w:color w:val="0070C0"/>
          <w:sz w:val="28"/>
          <w:szCs w:val="28"/>
        </w:rPr>
      </w:pPr>
      <w:r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>Speci</w:t>
      </w:r>
      <w:r w:rsidR="0078346A"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>a</w:t>
      </w:r>
      <w:r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>l</w:t>
      </w:r>
      <w:r w:rsidR="0078346A"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 xml:space="preserve"> </w:t>
      </w:r>
      <w:r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>C</w:t>
      </w:r>
      <w:r w:rsidR="0078346A"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 xml:space="preserve">are </w:t>
      </w:r>
      <w:r w:rsidR="001111D9"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 xml:space="preserve">Dentistry </w:t>
      </w:r>
      <w:r w:rsidR="0078346A"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>Referral Form</w:t>
      </w:r>
      <w:r w:rsidR="00CC3019">
        <w:rPr>
          <w:rFonts w:ascii="Arial" w:eastAsia="Calibri" w:hAnsi="Arial" w:cs="Arial"/>
          <w:b/>
          <w:bCs/>
          <w:color w:val="0070C0"/>
          <w:sz w:val="28"/>
          <w:szCs w:val="28"/>
        </w:rPr>
        <w:t xml:space="preserve"> to </w:t>
      </w:r>
      <w:r w:rsidR="00677B2D"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>Community Dental Services</w:t>
      </w:r>
    </w:p>
    <w:p w14:paraId="007E7949" w14:textId="13D21151" w:rsidR="00677B2D" w:rsidRPr="003F1577" w:rsidRDefault="00CC3019" w:rsidP="00677B2D">
      <w:pPr>
        <w:pBdr>
          <w:bottom w:val="single" w:sz="4" w:space="1" w:color="auto"/>
        </w:pBdr>
        <w:spacing w:after="0" w:line="240" w:lineRule="auto"/>
        <w:rPr>
          <w:rFonts w:ascii="Arial" w:eastAsia="Calibri" w:hAnsi="Arial" w:cs="Arial"/>
          <w:b/>
          <w:bCs/>
          <w:color w:val="0070C0"/>
          <w:sz w:val="28"/>
          <w:szCs w:val="28"/>
        </w:rPr>
      </w:pPr>
      <w:r>
        <w:rPr>
          <w:rFonts w:ascii="Arial" w:eastAsia="Calibri" w:hAnsi="Arial" w:cs="Arial"/>
          <w:b/>
          <w:bCs/>
          <w:color w:val="0070C0"/>
          <w:sz w:val="28"/>
          <w:szCs w:val="28"/>
        </w:rPr>
        <w:t>Adults and Children</w:t>
      </w:r>
      <w:r w:rsidR="003B30D6"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 xml:space="preserve"> </w:t>
      </w:r>
    </w:p>
    <w:p w14:paraId="25257BB2" w14:textId="02548BA9" w:rsidR="003B30D6" w:rsidRPr="00BF3A80" w:rsidRDefault="003B30D6" w:rsidP="00677B2D">
      <w:pPr>
        <w:pBdr>
          <w:bottom w:val="single" w:sz="4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F3A80">
        <w:rPr>
          <w:rFonts w:ascii="Arial" w:eastAsia="Calibri" w:hAnsi="Arial" w:cs="Arial"/>
          <w:b/>
          <w:bCs/>
        </w:rPr>
        <w:t>For referral by Dental Professionals</w:t>
      </w:r>
      <w:r w:rsidR="00444A27">
        <w:rPr>
          <w:rFonts w:ascii="Arial" w:eastAsia="Calibri" w:hAnsi="Arial" w:cs="Arial"/>
          <w:b/>
          <w:bCs/>
        </w:rPr>
        <w:t xml:space="preserve"> only</w:t>
      </w:r>
    </w:p>
    <w:p w14:paraId="788472D4" w14:textId="3F2226D4" w:rsidR="00BF3A80" w:rsidRPr="0038408E" w:rsidRDefault="003C5E6D" w:rsidP="5FC6DDC2">
      <w:pPr>
        <w:spacing w:after="0" w:line="240" w:lineRule="auto"/>
        <w:rPr>
          <w:rFonts w:ascii="Arial" w:hAnsi="Arial" w:cs="Arial"/>
          <w:b/>
          <w:bCs/>
        </w:rPr>
      </w:pPr>
      <w:r w:rsidRPr="5FC6DDC2">
        <w:rPr>
          <w:rFonts w:ascii="Arial" w:hAnsi="Arial" w:cs="Arial"/>
          <w:b/>
          <w:bCs/>
        </w:rPr>
        <w:t>Please note</w:t>
      </w:r>
      <w:r w:rsidR="49398AEE" w:rsidRPr="5FC6DDC2">
        <w:rPr>
          <w:rFonts w:ascii="Arial" w:hAnsi="Arial" w:cs="Arial"/>
          <w:b/>
          <w:bCs/>
        </w:rPr>
        <w:t>:</w:t>
      </w:r>
    </w:p>
    <w:p w14:paraId="339AF55B" w14:textId="1ABCC2CD" w:rsidR="00BF3A80" w:rsidRPr="0038408E" w:rsidRDefault="49398AEE" w:rsidP="5FC6DD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5FC6DDC2">
        <w:rPr>
          <w:rFonts w:ascii="Arial" w:hAnsi="Arial" w:cs="Arial"/>
          <w:b/>
          <w:bCs/>
        </w:rPr>
        <w:t>I</w:t>
      </w:r>
      <w:r w:rsidR="003C5E6D" w:rsidRPr="5FC6DDC2">
        <w:rPr>
          <w:rFonts w:ascii="Arial" w:hAnsi="Arial" w:cs="Arial"/>
          <w:b/>
          <w:bCs/>
        </w:rPr>
        <w:t xml:space="preserve">f your referral does not meet the </w:t>
      </w:r>
      <w:r w:rsidR="00C92B8A" w:rsidRPr="5FC6DDC2">
        <w:rPr>
          <w:rFonts w:ascii="Arial" w:hAnsi="Arial" w:cs="Arial"/>
          <w:b/>
          <w:bCs/>
        </w:rPr>
        <w:t>Special Care</w:t>
      </w:r>
      <w:r w:rsidR="003C5E6D" w:rsidRPr="5FC6DDC2">
        <w:rPr>
          <w:rFonts w:ascii="Arial" w:hAnsi="Arial" w:cs="Arial"/>
          <w:b/>
          <w:bCs/>
        </w:rPr>
        <w:t xml:space="preserve"> Dental Service criteria or if this form is not legible or completed fully, we reserve the right to return it to you</w:t>
      </w:r>
      <w:r w:rsidR="005D4F79" w:rsidRPr="5FC6DDC2">
        <w:rPr>
          <w:rFonts w:ascii="Arial" w:hAnsi="Arial" w:cs="Arial"/>
          <w:b/>
          <w:bCs/>
        </w:rPr>
        <w:t>.</w:t>
      </w:r>
      <w:r w:rsidR="00ED1B59" w:rsidRPr="5FC6DDC2">
        <w:rPr>
          <w:rFonts w:ascii="Arial" w:hAnsi="Arial" w:cs="Arial"/>
          <w:b/>
          <w:bCs/>
        </w:rPr>
        <w:t xml:space="preserve">  </w:t>
      </w:r>
    </w:p>
    <w:p w14:paraId="622F21D0" w14:textId="2AFE0A1D" w:rsidR="00186801" w:rsidRPr="00BF3A80" w:rsidRDefault="4F472B19" w:rsidP="5FC6DD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5FC6DDC2">
        <w:rPr>
          <w:rFonts w:ascii="Arial" w:eastAsia="Arial" w:hAnsi="Arial" w:cs="Arial"/>
          <w:b/>
          <w:bCs/>
          <w:color w:val="000000" w:themeColor="text1"/>
        </w:rPr>
        <w:t xml:space="preserve">If the patient is accepted for a course of treatment this does not mean they will </w:t>
      </w:r>
      <w:r w:rsidR="398D16C4" w:rsidRPr="5FC6DDC2">
        <w:rPr>
          <w:rFonts w:ascii="Arial" w:eastAsia="Arial" w:hAnsi="Arial" w:cs="Arial"/>
          <w:b/>
          <w:bCs/>
          <w:color w:val="000000" w:themeColor="text1"/>
        </w:rPr>
        <w:t>receive</w:t>
      </w:r>
      <w:r w:rsidRPr="5FC6DDC2">
        <w:rPr>
          <w:rFonts w:ascii="Arial" w:eastAsia="Arial" w:hAnsi="Arial" w:cs="Arial"/>
          <w:b/>
          <w:bCs/>
          <w:color w:val="000000" w:themeColor="text1"/>
        </w:rPr>
        <w:t xml:space="preserve"> ongoing care</w:t>
      </w:r>
      <w:r w:rsidR="17870CE1" w:rsidRPr="5FC6DDC2">
        <w:rPr>
          <w:rFonts w:ascii="Arial" w:eastAsia="Arial" w:hAnsi="Arial" w:cs="Arial"/>
          <w:b/>
          <w:bCs/>
          <w:color w:val="000000" w:themeColor="text1"/>
        </w:rPr>
        <w:t xml:space="preserve"> on completion of the treatment</w:t>
      </w:r>
      <w:r w:rsidRPr="5FC6DDC2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02961005" w14:textId="004D0612" w:rsidR="00186801" w:rsidRPr="00BF3A80" w:rsidRDefault="00ED1B59" w:rsidP="5FC6DD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5FC6DDC2">
        <w:rPr>
          <w:rFonts w:ascii="Arial" w:hAnsi="Arial" w:cs="Arial"/>
          <w:b/>
          <w:bCs/>
        </w:rPr>
        <w:t>For Dorset referrals, please use the Vantage Rego DERS system</w:t>
      </w:r>
    </w:p>
    <w:p w14:paraId="57BF0840" w14:textId="77777777" w:rsidR="0090552E" w:rsidRPr="00C67E66" w:rsidRDefault="0090552E" w:rsidP="0090552E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2676"/>
        <w:gridCol w:w="2680"/>
        <w:gridCol w:w="1339"/>
        <w:gridCol w:w="1341"/>
        <w:gridCol w:w="2680"/>
      </w:tblGrid>
      <w:tr w:rsidR="00806623" w:rsidRPr="004C7413" w14:paraId="322D8936" w14:textId="77777777" w:rsidTr="0AE140B7">
        <w:tc>
          <w:tcPr>
            <w:tcW w:w="10716" w:type="dxa"/>
            <w:gridSpan w:val="5"/>
            <w:shd w:val="clear" w:color="auto" w:fill="DBE5F1" w:themeFill="accent1" w:themeFillTint="33"/>
          </w:tcPr>
          <w:p w14:paraId="51F153ED" w14:textId="01B3F05C" w:rsidR="00806623" w:rsidRPr="004C7413" w:rsidRDefault="00880712" w:rsidP="2FBAF0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SECTION 1</w:t>
            </w:r>
            <w:r w:rsidR="00B91FA4"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: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 </w:t>
            </w:r>
            <w:r w:rsidR="00806623"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REFERRAL INFORMATION</w:t>
            </w:r>
          </w:p>
        </w:tc>
      </w:tr>
      <w:tr w:rsidR="004C7413" w:rsidRPr="004C7413" w14:paraId="183377D3" w14:textId="77777777" w:rsidTr="004C7413">
        <w:trPr>
          <w:trHeight w:val="272"/>
        </w:trPr>
        <w:tc>
          <w:tcPr>
            <w:tcW w:w="2676" w:type="dxa"/>
          </w:tcPr>
          <w:p w14:paraId="794E3D02" w14:textId="77777777" w:rsidR="004C7413" w:rsidRPr="004C7413" w:rsidRDefault="004C7413" w:rsidP="0088071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Type of Referral </w:t>
            </w:r>
          </w:p>
        </w:tc>
        <w:tc>
          <w:tcPr>
            <w:tcW w:w="4019" w:type="dxa"/>
            <w:gridSpan w:val="2"/>
          </w:tcPr>
          <w:p w14:paraId="39503CF7" w14:textId="1FA42C08" w:rsidR="004C7413" w:rsidRPr="004C7413" w:rsidRDefault="004C7413" w:rsidP="0AE140B7">
            <w:pPr>
              <w:rPr>
                <w:rFonts w:ascii="Arial" w:hAnsi="Arial" w:cs="Arial"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color w:val="17365D" w:themeColor="text2" w:themeShade="BF"/>
              </w:rPr>
              <w:t xml:space="preserve">Specialist Opinion only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190271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  <w:p w14:paraId="4987794D" w14:textId="16430C21" w:rsidR="004C7413" w:rsidRPr="004C7413" w:rsidRDefault="00BF3A80" w:rsidP="0AE140B7">
            <w:pPr>
              <w:rPr>
                <w:rFonts w:ascii="Arial" w:hAnsi="Arial" w:cs="Arial"/>
                <w:color w:val="17365D" w:themeColor="text2" w:themeShade="BF"/>
              </w:rPr>
            </w:pPr>
            <w:r w:rsidRPr="00BF3A80">
              <w:rPr>
                <w:rFonts w:ascii="Arial" w:hAnsi="Arial" w:cs="Arial"/>
                <w:color w:val="0F243E" w:themeColor="text2" w:themeShade="80"/>
              </w:rPr>
              <w:t>Shared Care</w:t>
            </w:r>
            <w:r w:rsidR="00F340CB"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7265728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A1B72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4021" w:type="dxa"/>
            <w:gridSpan w:val="2"/>
          </w:tcPr>
          <w:p w14:paraId="6D455750" w14:textId="0FFBC5EF" w:rsidR="004C7413" w:rsidRPr="004C7413" w:rsidRDefault="004C7413" w:rsidP="006409A1">
            <w:pPr>
              <w:rPr>
                <w:rFonts w:ascii="Arial" w:hAnsi="Arial" w:cs="Arial"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color w:val="17365D" w:themeColor="text2" w:themeShade="BF"/>
              </w:rPr>
              <w:t>Specialist Opinion and Treatment</w:t>
            </w:r>
            <w:r w:rsidR="00F340CB"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3989718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  <w:tr w:rsidR="0090552E" w:rsidRPr="004C7413" w14:paraId="16A980EA" w14:textId="77777777" w:rsidTr="0AE140B7">
        <w:tc>
          <w:tcPr>
            <w:tcW w:w="5356" w:type="dxa"/>
            <w:gridSpan w:val="2"/>
            <w:shd w:val="clear" w:color="auto" w:fill="DBE5F1" w:themeFill="accent1" w:themeFillTint="33"/>
          </w:tcPr>
          <w:p w14:paraId="09889287" w14:textId="42CDBA71" w:rsidR="000F24A7" w:rsidRPr="004C7413" w:rsidRDefault="00132FBC" w:rsidP="00880712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 w:rsidR="00880712" w:rsidRPr="004C7413">
              <w:rPr>
                <w:rFonts w:ascii="Arial" w:hAnsi="Arial" w:cs="Arial"/>
                <w:b/>
                <w:color w:val="17365D" w:themeColor="text2" w:themeShade="BF"/>
              </w:rPr>
              <w:t>2</w:t>
            </w:r>
            <w:r w:rsidR="00B91FA4" w:rsidRPr="004C7413">
              <w:rPr>
                <w:rFonts w:ascii="Arial" w:hAnsi="Arial" w:cs="Arial"/>
                <w:b/>
                <w:color w:val="17365D" w:themeColor="text2" w:themeShade="BF"/>
              </w:rPr>
              <w:t>: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 PATIENT DETAIL</w:t>
            </w:r>
            <w:r w:rsidR="0090552E" w:rsidRPr="004C7413">
              <w:rPr>
                <w:rFonts w:ascii="Arial" w:hAnsi="Arial" w:cs="Arial"/>
                <w:b/>
                <w:color w:val="17365D" w:themeColor="text2" w:themeShade="BF"/>
              </w:rPr>
              <w:t>S</w:t>
            </w:r>
          </w:p>
        </w:tc>
        <w:tc>
          <w:tcPr>
            <w:tcW w:w="5360" w:type="dxa"/>
            <w:gridSpan w:val="3"/>
            <w:shd w:val="clear" w:color="auto" w:fill="DBE5F1" w:themeFill="accent1" w:themeFillTint="33"/>
          </w:tcPr>
          <w:p w14:paraId="5769F359" w14:textId="6976617B" w:rsidR="000F24A7" w:rsidRPr="004C7413" w:rsidRDefault="00880712" w:rsidP="2FBAF0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>SECTION 3</w:t>
            </w:r>
            <w:r w:rsidR="00B91FA4" w:rsidRPr="004C7413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>:</w:t>
            </w:r>
            <w:r w:rsidR="00132FBC" w:rsidRPr="004C7413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 xml:space="preserve"> PARENT/CARER</w:t>
            </w:r>
            <w:r w:rsidR="0061009F" w:rsidRPr="004C7413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>/GUARDIAN</w:t>
            </w:r>
            <w:r w:rsidR="00132FBC" w:rsidRPr="004C7413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 xml:space="preserve"> INFORMATION</w:t>
            </w:r>
          </w:p>
        </w:tc>
      </w:tr>
      <w:tr w:rsidR="000F24A7" w:rsidRPr="004C7413" w14:paraId="29DFFC78" w14:textId="77777777" w:rsidTr="0AE140B7">
        <w:tc>
          <w:tcPr>
            <w:tcW w:w="2676" w:type="dxa"/>
          </w:tcPr>
          <w:p w14:paraId="7FC353D7" w14:textId="304DDB28" w:rsidR="000F24A7" w:rsidRPr="004C7413" w:rsidRDefault="000F24A7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2680" w:type="dxa"/>
          </w:tcPr>
          <w:p w14:paraId="03746036" w14:textId="77777777" w:rsidR="000F24A7" w:rsidRPr="004C7413" w:rsidRDefault="000F24A7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2"/>
          </w:tcPr>
          <w:p w14:paraId="229BA9E5" w14:textId="35DD5850" w:rsidR="000F24A7" w:rsidRPr="004C7413" w:rsidRDefault="000F24A7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2680" w:type="dxa"/>
          </w:tcPr>
          <w:p w14:paraId="48D18B76" w14:textId="77777777" w:rsidR="000F24A7" w:rsidRPr="004C7413" w:rsidRDefault="000F24A7">
            <w:pPr>
              <w:rPr>
                <w:rFonts w:ascii="Arial" w:hAnsi="Arial" w:cs="Arial"/>
              </w:rPr>
            </w:pPr>
          </w:p>
        </w:tc>
      </w:tr>
      <w:tr w:rsidR="00ED1B59" w:rsidRPr="004C7413" w14:paraId="32856C5C" w14:textId="77777777" w:rsidTr="00D95E1C">
        <w:trPr>
          <w:trHeight w:val="516"/>
        </w:trPr>
        <w:tc>
          <w:tcPr>
            <w:tcW w:w="5356" w:type="dxa"/>
            <w:gridSpan w:val="2"/>
          </w:tcPr>
          <w:p w14:paraId="480257DD" w14:textId="6945FEDE" w:rsidR="00ED1B59" w:rsidRPr="004C7413" w:rsidRDefault="00ED1B59">
            <w:pPr>
              <w:rPr>
                <w:rFonts w:ascii="Arial" w:hAnsi="Arial" w:cs="Arial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Address</w:t>
            </w:r>
          </w:p>
        </w:tc>
        <w:tc>
          <w:tcPr>
            <w:tcW w:w="5360" w:type="dxa"/>
            <w:gridSpan w:val="3"/>
          </w:tcPr>
          <w:p w14:paraId="7A192AA1" w14:textId="10BA627B" w:rsidR="00ED1B59" w:rsidRPr="004C7413" w:rsidRDefault="00ED1B59">
            <w:pPr>
              <w:rPr>
                <w:rFonts w:ascii="Arial" w:hAnsi="Arial" w:cs="Arial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Address</w:t>
            </w:r>
          </w:p>
        </w:tc>
      </w:tr>
      <w:tr w:rsidR="00132FBC" w:rsidRPr="004C7413" w14:paraId="02DE499B" w14:textId="77777777" w:rsidTr="0AE140B7">
        <w:tc>
          <w:tcPr>
            <w:tcW w:w="2676" w:type="dxa"/>
          </w:tcPr>
          <w:p w14:paraId="489A93C3" w14:textId="471C927D" w:rsidR="00132FBC" w:rsidRPr="004C7413" w:rsidRDefault="00132FBC" w:rsidP="000F24A7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Home Tel</w:t>
            </w:r>
            <w:r w:rsidR="00613217"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.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 No</w:t>
            </w:r>
            <w:r w:rsidR="0052625E">
              <w:rPr>
                <w:rFonts w:ascii="Arial" w:hAnsi="Arial" w:cs="Arial"/>
                <w:b/>
                <w:bCs/>
                <w:color w:val="17365D" w:themeColor="text2" w:themeShade="BF"/>
              </w:rPr>
              <w:t>.</w:t>
            </w:r>
          </w:p>
        </w:tc>
        <w:tc>
          <w:tcPr>
            <w:tcW w:w="2680" w:type="dxa"/>
          </w:tcPr>
          <w:p w14:paraId="6D23849E" w14:textId="77777777" w:rsidR="00132FBC" w:rsidRPr="004C7413" w:rsidRDefault="00132FBC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2"/>
          </w:tcPr>
          <w:p w14:paraId="06A38701" w14:textId="77777777" w:rsidR="00132FBC" w:rsidRPr="004C7413" w:rsidRDefault="00132FBC" w:rsidP="0013430F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Home Tel</w:t>
            </w:r>
            <w:r w:rsidR="00613217"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.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 No</w:t>
            </w:r>
            <w:r w:rsidR="00613217"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.</w:t>
            </w:r>
          </w:p>
        </w:tc>
        <w:tc>
          <w:tcPr>
            <w:tcW w:w="2680" w:type="dxa"/>
          </w:tcPr>
          <w:p w14:paraId="4A7EF087" w14:textId="77777777" w:rsidR="00132FBC" w:rsidRPr="004C7413" w:rsidRDefault="00132FBC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132FBC" w:rsidRPr="004C7413" w14:paraId="02EF25C6" w14:textId="77777777" w:rsidTr="0AE140B7">
        <w:tc>
          <w:tcPr>
            <w:tcW w:w="2676" w:type="dxa"/>
          </w:tcPr>
          <w:p w14:paraId="24BA7BA1" w14:textId="77777777" w:rsidR="00132FBC" w:rsidRPr="004C7413" w:rsidRDefault="00132FBC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Mobile Number</w:t>
            </w:r>
          </w:p>
        </w:tc>
        <w:tc>
          <w:tcPr>
            <w:tcW w:w="2680" w:type="dxa"/>
          </w:tcPr>
          <w:p w14:paraId="21258B6F" w14:textId="77777777" w:rsidR="00132FBC" w:rsidRPr="004C7413" w:rsidRDefault="00132FBC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2"/>
          </w:tcPr>
          <w:p w14:paraId="3862F7CB" w14:textId="77777777" w:rsidR="00132FBC" w:rsidRPr="004C7413" w:rsidRDefault="00132FBC" w:rsidP="0013430F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Mobile Number</w:t>
            </w:r>
          </w:p>
        </w:tc>
        <w:tc>
          <w:tcPr>
            <w:tcW w:w="2680" w:type="dxa"/>
          </w:tcPr>
          <w:p w14:paraId="47C8F1C0" w14:textId="77777777" w:rsidR="00132FBC" w:rsidRPr="004C7413" w:rsidRDefault="00132FBC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132FBC" w:rsidRPr="004C7413" w14:paraId="614054BE" w14:textId="77777777" w:rsidTr="0AE140B7">
        <w:tc>
          <w:tcPr>
            <w:tcW w:w="2676" w:type="dxa"/>
          </w:tcPr>
          <w:p w14:paraId="2B88DA4C" w14:textId="15D964CA" w:rsidR="00132FBC" w:rsidRPr="004C7413" w:rsidRDefault="00132FBC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  <w:r w:rsidR="000A6F39" w:rsidRPr="004C74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80" w:type="dxa"/>
          </w:tcPr>
          <w:p w14:paraId="3C2B6663" w14:textId="77777777" w:rsidR="00132FBC" w:rsidRPr="004C7413" w:rsidRDefault="00132FBC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2"/>
          </w:tcPr>
          <w:p w14:paraId="6803A719" w14:textId="77777777" w:rsidR="00132FBC" w:rsidRPr="004C7413" w:rsidRDefault="00132FBC" w:rsidP="0013430F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</w:p>
        </w:tc>
        <w:tc>
          <w:tcPr>
            <w:tcW w:w="2680" w:type="dxa"/>
          </w:tcPr>
          <w:p w14:paraId="6F2E60B1" w14:textId="77777777" w:rsidR="00132FBC" w:rsidRPr="004C7413" w:rsidRDefault="00132FBC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0F24A7" w:rsidRPr="004C7413" w14:paraId="01122821" w14:textId="77777777" w:rsidTr="0AE140B7">
        <w:tc>
          <w:tcPr>
            <w:tcW w:w="2676" w:type="dxa"/>
          </w:tcPr>
          <w:p w14:paraId="7BFFF355" w14:textId="77777777" w:rsidR="000F24A7" w:rsidRPr="004C7413" w:rsidRDefault="000F24A7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Date of Birth</w:t>
            </w:r>
          </w:p>
        </w:tc>
        <w:tc>
          <w:tcPr>
            <w:tcW w:w="2680" w:type="dxa"/>
          </w:tcPr>
          <w:p w14:paraId="2526FCD1" w14:textId="77777777" w:rsidR="000F24A7" w:rsidRPr="004C7413" w:rsidRDefault="000F24A7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2"/>
          </w:tcPr>
          <w:p w14:paraId="63BD97FE" w14:textId="77777777" w:rsidR="000F24A7" w:rsidRPr="004C7413" w:rsidRDefault="000F24A7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Relationship to patient</w:t>
            </w:r>
          </w:p>
        </w:tc>
        <w:tc>
          <w:tcPr>
            <w:tcW w:w="2680" w:type="dxa"/>
          </w:tcPr>
          <w:p w14:paraId="7B7CE2B5" w14:textId="77777777" w:rsidR="000F24A7" w:rsidRPr="004C7413" w:rsidRDefault="000F24A7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1C58EC" w:rsidRPr="004C7413" w14:paraId="3CA17428" w14:textId="77777777" w:rsidTr="00B372BF">
        <w:trPr>
          <w:trHeight w:val="516"/>
        </w:trPr>
        <w:tc>
          <w:tcPr>
            <w:tcW w:w="5356" w:type="dxa"/>
            <w:gridSpan w:val="2"/>
          </w:tcPr>
          <w:p w14:paraId="23455D22" w14:textId="735EEA48" w:rsidR="001C58EC" w:rsidRPr="004C7413" w:rsidRDefault="00087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Nursery/School/</w:t>
            </w:r>
            <w:r w:rsidR="001C58EC"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College (if relevant)</w:t>
            </w:r>
          </w:p>
        </w:tc>
        <w:tc>
          <w:tcPr>
            <w:tcW w:w="5360" w:type="dxa"/>
            <w:gridSpan w:val="3"/>
            <w:vMerge w:val="restart"/>
          </w:tcPr>
          <w:p w14:paraId="60BCF6FF" w14:textId="32F01924" w:rsidR="00F340CB" w:rsidRDefault="001C58EC" w:rsidP="00B671AE">
            <w:pPr>
              <w:rPr>
                <w:rFonts w:ascii="Segoe UI Symbol" w:eastAsia="MS Gothic" w:hAnsi="Segoe UI Symbol" w:cs="Segoe UI Symbo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</w:rPr>
              <w:t>Professionals involved in care (e.g. social worker, learning disability team)? If yes, please give details</w:t>
            </w:r>
            <w:r>
              <w:rPr>
                <w:rFonts w:ascii="Arial" w:hAnsi="Arial" w:cs="Arial"/>
              </w:rPr>
              <w:t xml:space="preserve"> 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Yes 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7327619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92745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  <w:p w14:paraId="6224853F" w14:textId="71839A22" w:rsidR="001C58EC" w:rsidRPr="004C7413" w:rsidRDefault="001C58EC" w:rsidP="00B671AE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D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etails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:</w:t>
            </w:r>
          </w:p>
          <w:p w14:paraId="03570683" w14:textId="0407D369" w:rsidR="001C58EC" w:rsidRPr="004C7413" w:rsidRDefault="001C58EC" w:rsidP="0013430F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1C58EC" w:rsidRPr="004C7413" w14:paraId="3A32C55D" w14:textId="77777777" w:rsidTr="0AE140B7">
        <w:tc>
          <w:tcPr>
            <w:tcW w:w="2676" w:type="dxa"/>
          </w:tcPr>
          <w:p w14:paraId="18F1EE96" w14:textId="77777777" w:rsidR="001C58EC" w:rsidRPr="004C7413" w:rsidRDefault="001C58EC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Gender</w:t>
            </w:r>
          </w:p>
        </w:tc>
        <w:tc>
          <w:tcPr>
            <w:tcW w:w="2680" w:type="dxa"/>
          </w:tcPr>
          <w:p w14:paraId="766ABA94" w14:textId="63A0BA8E" w:rsidR="001C58EC" w:rsidRPr="004C7413" w:rsidRDefault="001C58EC" w:rsidP="00D2511B">
            <w:pPr>
              <w:rPr>
                <w:rFonts w:ascii="Arial" w:hAnsi="Arial" w:cs="Arial"/>
              </w:rPr>
            </w:pPr>
          </w:p>
        </w:tc>
        <w:tc>
          <w:tcPr>
            <w:tcW w:w="5360" w:type="dxa"/>
            <w:gridSpan w:val="3"/>
            <w:vMerge/>
          </w:tcPr>
          <w:p w14:paraId="7784BC25" w14:textId="77777777" w:rsidR="001C58EC" w:rsidRPr="004C7413" w:rsidRDefault="001C58EC">
            <w:pPr>
              <w:rPr>
                <w:rFonts w:ascii="Arial" w:hAnsi="Arial" w:cs="Arial"/>
              </w:rPr>
            </w:pPr>
          </w:p>
        </w:tc>
      </w:tr>
      <w:tr w:rsidR="001C58EC" w:rsidRPr="004C7413" w14:paraId="09B8C994" w14:textId="77777777" w:rsidTr="0AE140B7">
        <w:trPr>
          <w:trHeight w:val="302"/>
        </w:trPr>
        <w:tc>
          <w:tcPr>
            <w:tcW w:w="2676" w:type="dxa"/>
          </w:tcPr>
          <w:p w14:paraId="48CA463E" w14:textId="73EE2A0A" w:rsidR="001C58EC" w:rsidRPr="004C7413" w:rsidRDefault="00444A27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Patient’s </w:t>
            </w:r>
            <w:r w:rsidR="001C58EC"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HS Number</w:t>
            </w:r>
          </w:p>
        </w:tc>
        <w:tc>
          <w:tcPr>
            <w:tcW w:w="2680" w:type="dxa"/>
          </w:tcPr>
          <w:p w14:paraId="12F5A0FA" w14:textId="77777777" w:rsidR="001C58EC" w:rsidRPr="004C7413" w:rsidRDefault="001C58EC">
            <w:pPr>
              <w:rPr>
                <w:rFonts w:ascii="Arial" w:hAnsi="Arial" w:cs="Arial"/>
              </w:rPr>
            </w:pPr>
          </w:p>
        </w:tc>
        <w:tc>
          <w:tcPr>
            <w:tcW w:w="5360" w:type="dxa"/>
            <w:gridSpan w:val="3"/>
            <w:vMerge/>
          </w:tcPr>
          <w:p w14:paraId="742D523C" w14:textId="77777777" w:rsidR="001C58EC" w:rsidRPr="004C7413" w:rsidRDefault="001C58EC">
            <w:pPr>
              <w:rPr>
                <w:rFonts w:ascii="Arial" w:hAnsi="Arial" w:cs="Arial"/>
              </w:rPr>
            </w:pPr>
          </w:p>
        </w:tc>
      </w:tr>
      <w:tr w:rsidR="001C58EC" w:rsidRPr="004C7413" w14:paraId="76162B68" w14:textId="77777777" w:rsidTr="0AE140B7">
        <w:trPr>
          <w:trHeight w:val="302"/>
        </w:trPr>
        <w:tc>
          <w:tcPr>
            <w:tcW w:w="2676" w:type="dxa"/>
          </w:tcPr>
          <w:p w14:paraId="50A3102B" w14:textId="6EF7D55F" w:rsidR="001C58EC" w:rsidRPr="004C7413" w:rsidRDefault="00A33375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Relevant </w:t>
            </w:r>
            <w:r w:rsidR="001C58EC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Safeguarding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information</w:t>
            </w:r>
          </w:p>
        </w:tc>
        <w:tc>
          <w:tcPr>
            <w:tcW w:w="2680" w:type="dxa"/>
          </w:tcPr>
          <w:p w14:paraId="3D25566F" w14:textId="77777777" w:rsidR="00304495" w:rsidRDefault="00304495" w:rsidP="00837B28">
            <w:pPr>
              <w:rPr>
                <w:rFonts w:ascii="Arial" w:hAnsi="Arial" w:cs="Arial"/>
              </w:rPr>
            </w:pPr>
          </w:p>
          <w:p w14:paraId="12502B50" w14:textId="77777777" w:rsidR="00837B28" w:rsidRDefault="00837B28" w:rsidP="00837B28">
            <w:pPr>
              <w:rPr>
                <w:rFonts w:ascii="Arial" w:hAnsi="Arial" w:cs="Arial"/>
              </w:rPr>
            </w:pPr>
          </w:p>
          <w:p w14:paraId="42CD7419" w14:textId="77777777" w:rsidR="00837B28" w:rsidRDefault="00837B28" w:rsidP="00837B28">
            <w:pPr>
              <w:rPr>
                <w:rFonts w:ascii="Arial" w:hAnsi="Arial" w:cs="Arial"/>
              </w:rPr>
            </w:pPr>
          </w:p>
          <w:p w14:paraId="1AB016BE" w14:textId="6F979BC0" w:rsidR="00837B28" w:rsidRPr="004C7413" w:rsidRDefault="00837B28" w:rsidP="00837B28">
            <w:pPr>
              <w:rPr>
                <w:rFonts w:ascii="Arial" w:hAnsi="Arial" w:cs="Arial"/>
              </w:rPr>
            </w:pPr>
          </w:p>
        </w:tc>
        <w:tc>
          <w:tcPr>
            <w:tcW w:w="5360" w:type="dxa"/>
            <w:gridSpan w:val="3"/>
            <w:vMerge/>
          </w:tcPr>
          <w:p w14:paraId="706537AF" w14:textId="2356FE30" w:rsidR="001C58EC" w:rsidRPr="004C7413" w:rsidRDefault="001C58EC">
            <w:pPr>
              <w:rPr>
                <w:rFonts w:ascii="Arial" w:hAnsi="Arial" w:cs="Arial"/>
              </w:rPr>
            </w:pPr>
          </w:p>
        </w:tc>
      </w:tr>
      <w:tr w:rsidR="0090552E" w:rsidRPr="004C7413" w14:paraId="004BB7DD" w14:textId="77777777" w:rsidTr="0AE140B7">
        <w:tc>
          <w:tcPr>
            <w:tcW w:w="5356" w:type="dxa"/>
            <w:gridSpan w:val="2"/>
            <w:shd w:val="clear" w:color="auto" w:fill="DBE5F1" w:themeFill="accent1" w:themeFillTint="33"/>
          </w:tcPr>
          <w:p w14:paraId="1119D6F6" w14:textId="7D86A31E" w:rsidR="00132FBC" w:rsidRPr="004C7413" w:rsidRDefault="00880712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SECTION 4</w:t>
            </w:r>
            <w:r w:rsidR="00B91FA4" w:rsidRPr="004C7413">
              <w:rPr>
                <w:rFonts w:ascii="Arial" w:hAnsi="Arial" w:cs="Arial"/>
                <w:b/>
                <w:color w:val="17365D" w:themeColor="text2" w:themeShade="BF"/>
              </w:rPr>
              <w:t>:</w:t>
            </w:r>
            <w:r w:rsidR="00132FBC"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 REFERRER DETAILS</w:t>
            </w:r>
          </w:p>
        </w:tc>
        <w:tc>
          <w:tcPr>
            <w:tcW w:w="5360" w:type="dxa"/>
            <w:gridSpan w:val="3"/>
            <w:shd w:val="clear" w:color="auto" w:fill="DBE5F1" w:themeFill="accent1" w:themeFillTint="33"/>
          </w:tcPr>
          <w:p w14:paraId="27584494" w14:textId="55B980CA" w:rsidR="00132FBC" w:rsidRPr="004C7413" w:rsidRDefault="00880712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SECTION 5</w:t>
            </w:r>
            <w:r w:rsidR="00B91FA4" w:rsidRPr="004C7413">
              <w:rPr>
                <w:rFonts w:ascii="Arial" w:hAnsi="Arial" w:cs="Arial"/>
                <w:b/>
                <w:color w:val="17365D" w:themeColor="text2" w:themeShade="BF"/>
              </w:rPr>
              <w:t>:</w:t>
            </w:r>
            <w:r w:rsidR="00132FBC"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 PATIENT GP DETAILS</w:t>
            </w:r>
            <w:r w:rsidR="00806623"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 </w:t>
            </w:r>
          </w:p>
        </w:tc>
      </w:tr>
      <w:tr w:rsidR="00806623" w:rsidRPr="004C7413" w14:paraId="1EB81AF3" w14:textId="77777777" w:rsidTr="0AE140B7">
        <w:tc>
          <w:tcPr>
            <w:tcW w:w="2676" w:type="dxa"/>
          </w:tcPr>
          <w:p w14:paraId="73D94172" w14:textId="0791B32F" w:rsidR="00806623" w:rsidRPr="004C7413" w:rsidRDefault="00806623" w:rsidP="0013430F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2680" w:type="dxa"/>
          </w:tcPr>
          <w:p w14:paraId="70B09A0A" w14:textId="77777777" w:rsidR="00806623" w:rsidRPr="004C7413" w:rsidRDefault="00806623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gridSpan w:val="2"/>
          </w:tcPr>
          <w:p w14:paraId="421261F3" w14:textId="7B93B570" w:rsidR="00806623" w:rsidRPr="004C7413" w:rsidRDefault="00806623" w:rsidP="0013430F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2680" w:type="dxa"/>
          </w:tcPr>
          <w:p w14:paraId="56448BE8" w14:textId="77777777" w:rsidR="00806623" w:rsidRPr="004C7413" w:rsidRDefault="00806623">
            <w:pPr>
              <w:rPr>
                <w:rFonts w:ascii="Arial" w:hAnsi="Arial" w:cs="Arial"/>
                <w:b/>
              </w:rPr>
            </w:pPr>
          </w:p>
        </w:tc>
      </w:tr>
      <w:tr w:rsidR="002C2B16" w:rsidRPr="004C7413" w14:paraId="4E11B4F8" w14:textId="77777777" w:rsidTr="0AE140B7">
        <w:tc>
          <w:tcPr>
            <w:tcW w:w="2676" w:type="dxa"/>
          </w:tcPr>
          <w:p w14:paraId="2CE2EFA2" w14:textId="31428C45" w:rsidR="002C2B16" w:rsidRPr="004C7413" w:rsidRDefault="002C2B16" w:rsidP="002C2B16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Practice 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Address</w:t>
            </w:r>
          </w:p>
        </w:tc>
        <w:tc>
          <w:tcPr>
            <w:tcW w:w="2680" w:type="dxa"/>
          </w:tcPr>
          <w:p w14:paraId="190FDBA4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gridSpan w:val="2"/>
          </w:tcPr>
          <w:p w14:paraId="1069E87D" w14:textId="09272386" w:rsidR="002C2B16" w:rsidRPr="004C7413" w:rsidRDefault="002C2B16" w:rsidP="002C2B16">
            <w:pPr>
              <w:rPr>
                <w:rFonts w:ascii="Arial" w:hAnsi="Arial" w:cs="Arial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Practice Address</w:t>
            </w:r>
          </w:p>
        </w:tc>
        <w:tc>
          <w:tcPr>
            <w:tcW w:w="2680" w:type="dxa"/>
          </w:tcPr>
          <w:p w14:paraId="4A08C8F1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</w:tr>
      <w:tr w:rsidR="002C2B16" w:rsidRPr="004C7413" w14:paraId="41BD39A3" w14:textId="77777777" w:rsidTr="0AE140B7">
        <w:tc>
          <w:tcPr>
            <w:tcW w:w="2676" w:type="dxa"/>
          </w:tcPr>
          <w:p w14:paraId="18586BC2" w14:textId="77777777" w:rsidR="002C2B16" w:rsidRPr="004C7413" w:rsidRDefault="002C2B16" w:rsidP="002C2B16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132AA6E7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gridSpan w:val="2"/>
          </w:tcPr>
          <w:p w14:paraId="6651B2F3" w14:textId="77777777" w:rsidR="002C2B16" w:rsidRPr="004C7413" w:rsidRDefault="002C2B16" w:rsidP="002C2B16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674AF59B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</w:tr>
      <w:tr w:rsidR="002C2B16" w:rsidRPr="004C7413" w14:paraId="0270D3D8" w14:textId="77777777" w:rsidTr="0AE140B7">
        <w:tc>
          <w:tcPr>
            <w:tcW w:w="2676" w:type="dxa"/>
          </w:tcPr>
          <w:p w14:paraId="38F9C55A" w14:textId="77777777" w:rsidR="002C2B16" w:rsidRPr="004C7413" w:rsidRDefault="002C2B16" w:rsidP="002C2B16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Tel. No.</w:t>
            </w:r>
          </w:p>
        </w:tc>
        <w:tc>
          <w:tcPr>
            <w:tcW w:w="2680" w:type="dxa"/>
          </w:tcPr>
          <w:p w14:paraId="6114F159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gridSpan w:val="2"/>
          </w:tcPr>
          <w:p w14:paraId="7B7BD37F" w14:textId="77777777" w:rsidR="002C2B16" w:rsidRPr="004C7413" w:rsidRDefault="002C2B16" w:rsidP="002C2B16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Practice Tel. No.</w:t>
            </w:r>
          </w:p>
        </w:tc>
        <w:tc>
          <w:tcPr>
            <w:tcW w:w="2680" w:type="dxa"/>
          </w:tcPr>
          <w:p w14:paraId="586DAC1E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</w:tr>
      <w:tr w:rsidR="002C2B16" w:rsidRPr="004C7413" w14:paraId="6B278D88" w14:textId="77777777" w:rsidTr="0AE140B7">
        <w:tc>
          <w:tcPr>
            <w:tcW w:w="2676" w:type="dxa"/>
          </w:tcPr>
          <w:p w14:paraId="3D7BA9E2" w14:textId="5ABD9781" w:rsidR="002C2B16" w:rsidRPr="004C7413" w:rsidRDefault="002C2B16" w:rsidP="002C2B16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NHS.net e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mail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a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ddress</w:t>
            </w:r>
          </w:p>
        </w:tc>
        <w:tc>
          <w:tcPr>
            <w:tcW w:w="2680" w:type="dxa"/>
          </w:tcPr>
          <w:p w14:paraId="4C312795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gridSpan w:val="2"/>
          </w:tcPr>
          <w:p w14:paraId="14C85FDD" w14:textId="0C756485" w:rsidR="002C2B16" w:rsidRPr="004C7413" w:rsidRDefault="002C2B16" w:rsidP="002C2B16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NHS.net e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mail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a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ddress</w:t>
            </w:r>
          </w:p>
        </w:tc>
        <w:tc>
          <w:tcPr>
            <w:tcW w:w="2680" w:type="dxa"/>
          </w:tcPr>
          <w:p w14:paraId="661267DE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</w:tr>
      <w:tr w:rsidR="002C2B16" w:rsidRPr="004C7413" w14:paraId="56BF3D80" w14:textId="77777777" w:rsidTr="0AE140B7">
        <w:tc>
          <w:tcPr>
            <w:tcW w:w="10716" w:type="dxa"/>
            <w:gridSpan w:val="5"/>
            <w:shd w:val="clear" w:color="auto" w:fill="DBE5F1" w:themeFill="accent1" w:themeFillTint="33"/>
          </w:tcPr>
          <w:p w14:paraId="4D5526D3" w14:textId="4BB2560B" w:rsidR="002C2B16" w:rsidRPr="005F7843" w:rsidRDefault="002C2B16" w:rsidP="002C2B16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6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: REASON FOR REFERRAL AND TREATMENT REQUESTED</w:t>
            </w:r>
          </w:p>
        </w:tc>
      </w:tr>
    </w:tbl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2830"/>
        <w:gridCol w:w="654"/>
        <w:gridCol w:w="2748"/>
        <w:gridCol w:w="738"/>
        <w:gridCol w:w="2523"/>
        <w:gridCol w:w="1134"/>
      </w:tblGrid>
      <w:tr w:rsidR="005F7843" w14:paraId="5B39A174" w14:textId="77777777" w:rsidTr="000A331C">
        <w:tc>
          <w:tcPr>
            <w:tcW w:w="2830" w:type="dxa"/>
          </w:tcPr>
          <w:p w14:paraId="2F95CF32" w14:textId="77777777" w:rsidR="005F7843" w:rsidRPr="007274B3" w:rsidRDefault="005F7843" w:rsidP="000A331C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bookmarkStart w:id="2" w:name="_Hlk113379281"/>
            <w:r w:rsidRPr="007274B3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Learning Disability</w:t>
            </w:r>
          </w:p>
        </w:tc>
        <w:tc>
          <w:tcPr>
            <w:tcW w:w="654" w:type="dxa"/>
          </w:tcPr>
          <w:p w14:paraId="213A7C2B" w14:textId="44451036" w:rsidR="005F7843" w:rsidRPr="007274B3" w:rsidRDefault="00000000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2764420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5BBA50A4" w14:textId="77777777" w:rsidR="005F7843" w:rsidRPr="007274B3" w:rsidRDefault="005F7843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t>Autism Spectrum Disorder</w:t>
            </w:r>
          </w:p>
        </w:tc>
        <w:tc>
          <w:tcPr>
            <w:tcW w:w="738" w:type="dxa"/>
          </w:tcPr>
          <w:p w14:paraId="15B48750" w14:textId="49A0D348" w:rsidR="005F7843" w:rsidRPr="007274B3" w:rsidRDefault="00000000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8933342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49B7B279" w14:textId="77777777" w:rsidR="005F7843" w:rsidRPr="007274B3" w:rsidRDefault="005F7843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t>Mental Health Condition</w:t>
            </w:r>
          </w:p>
        </w:tc>
        <w:tc>
          <w:tcPr>
            <w:tcW w:w="1134" w:type="dxa"/>
          </w:tcPr>
          <w:p w14:paraId="27469E74" w14:textId="07BB460C" w:rsidR="005F7843" w:rsidRPr="007274B3" w:rsidRDefault="00000000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20619047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  <w:bookmarkEnd w:id="2"/>
      <w:tr w:rsidR="005F7843" w14:paraId="41B931AF" w14:textId="77777777" w:rsidTr="000A331C">
        <w:tc>
          <w:tcPr>
            <w:tcW w:w="2830" w:type="dxa"/>
          </w:tcPr>
          <w:p w14:paraId="4CF3CCC3" w14:textId="77777777" w:rsidR="005F7843" w:rsidRPr="007274B3" w:rsidRDefault="005F7843" w:rsidP="000A331C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Medical Disability</w:t>
            </w:r>
          </w:p>
        </w:tc>
        <w:tc>
          <w:tcPr>
            <w:tcW w:w="654" w:type="dxa"/>
          </w:tcPr>
          <w:p w14:paraId="400324B7" w14:textId="319EA55C" w:rsidR="005F7843" w:rsidRPr="007274B3" w:rsidRDefault="00000000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1750809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53A44C15" w14:textId="77777777" w:rsidR="005F7843" w:rsidRPr="007274B3" w:rsidRDefault="005F7843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t>Dementia</w:t>
            </w:r>
          </w:p>
        </w:tc>
        <w:tc>
          <w:tcPr>
            <w:tcW w:w="738" w:type="dxa"/>
          </w:tcPr>
          <w:p w14:paraId="6107A608" w14:textId="0FDB064E" w:rsidR="005F7843" w:rsidRPr="007274B3" w:rsidRDefault="00000000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0834940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7D796A07" w14:textId="77777777" w:rsidR="005F7843" w:rsidRPr="007274B3" w:rsidRDefault="005F7843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Physical Disability</w:t>
            </w:r>
          </w:p>
        </w:tc>
        <w:tc>
          <w:tcPr>
            <w:tcW w:w="1134" w:type="dxa"/>
          </w:tcPr>
          <w:p w14:paraId="35E588AD" w14:textId="4E0F4049" w:rsidR="005F7843" w:rsidRPr="007274B3" w:rsidRDefault="00000000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1308627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</w:tbl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2676"/>
        <w:gridCol w:w="2680"/>
        <w:gridCol w:w="2680"/>
        <w:gridCol w:w="2680"/>
      </w:tblGrid>
      <w:tr w:rsidR="007D0BDB" w:rsidRPr="00C67E66" w14:paraId="6068DF00" w14:textId="77777777" w:rsidTr="007526AC">
        <w:trPr>
          <w:trHeight w:val="2829"/>
        </w:trPr>
        <w:tc>
          <w:tcPr>
            <w:tcW w:w="10716" w:type="dxa"/>
            <w:gridSpan w:val="4"/>
          </w:tcPr>
          <w:p w14:paraId="0A09FEC0" w14:textId="77777777" w:rsidR="006A1C3C" w:rsidRDefault="005F7843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5F7843">
              <w:rPr>
                <w:rFonts w:ascii="Arial" w:hAnsi="Arial" w:cs="Arial"/>
                <w:b/>
                <w:bCs/>
                <w:color w:val="17365D" w:themeColor="text2" w:themeShade="BF"/>
              </w:rPr>
              <w:t>Please explain why you are referring the patient and what treatment is required</w:t>
            </w:r>
          </w:p>
          <w:p w14:paraId="672172BB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43AC558A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394600F3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6E590EDB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1DC08E09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7C256A26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6744B2B2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71187244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46E44CF6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46790C20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68CECBAF" w14:textId="7B3B5CC4" w:rsidR="007526AC" w:rsidRP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7D0BDB" w:rsidRPr="004C7413" w14:paraId="58C581BB" w14:textId="77777777" w:rsidTr="17148EC7">
        <w:tc>
          <w:tcPr>
            <w:tcW w:w="10716" w:type="dxa"/>
            <w:gridSpan w:val="4"/>
            <w:shd w:val="clear" w:color="auto" w:fill="DBE5F1" w:themeFill="accent1" w:themeFillTint="33"/>
          </w:tcPr>
          <w:p w14:paraId="3CB040D3" w14:textId="50B3C11C" w:rsidR="00B67683" w:rsidRDefault="007D0BDB" w:rsidP="00B67683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 w:rsidR="00B67683">
              <w:rPr>
                <w:rFonts w:ascii="Arial" w:hAnsi="Arial" w:cs="Arial"/>
                <w:b/>
                <w:color w:val="17365D" w:themeColor="text2" w:themeShade="BF"/>
              </w:rPr>
              <w:t>7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: DESCRIBE PREVIOUS ATTEMPTS AT TREATMENT</w:t>
            </w:r>
          </w:p>
          <w:p w14:paraId="323FE874" w14:textId="3D77EC47" w:rsidR="003D0182" w:rsidRPr="003D0182" w:rsidRDefault="003D0182" w:rsidP="00B67683">
            <w:pPr>
              <w:rPr>
                <w:rFonts w:ascii="Arial" w:hAnsi="Arial" w:cs="Arial"/>
                <w:color w:val="17365D" w:themeColor="text2" w:themeShade="BF"/>
              </w:rPr>
            </w:pPr>
            <w:r w:rsidRPr="003D0182">
              <w:rPr>
                <w:rFonts w:ascii="Arial" w:hAnsi="Arial" w:cs="Arial"/>
                <w:color w:val="17365D" w:themeColor="text2" w:themeShade="BF"/>
              </w:rPr>
              <w:t>Please explain what treatment has been attempted and why the patient cannot be treated within General Dental Practice</w:t>
            </w:r>
          </w:p>
        </w:tc>
      </w:tr>
      <w:tr w:rsidR="007D0BDB" w:rsidRPr="004C7413" w14:paraId="7A88324D" w14:textId="77777777" w:rsidTr="17148EC7">
        <w:trPr>
          <w:trHeight w:val="696"/>
        </w:trPr>
        <w:tc>
          <w:tcPr>
            <w:tcW w:w="10716" w:type="dxa"/>
            <w:gridSpan w:val="4"/>
          </w:tcPr>
          <w:p w14:paraId="4E5E133A" w14:textId="77777777" w:rsidR="007D0BDB" w:rsidRPr="004C7413" w:rsidRDefault="007D0BDB" w:rsidP="007D0BDB">
            <w:pPr>
              <w:rPr>
                <w:rFonts w:ascii="Arial" w:hAnsi="Arial" w:cs="Arial"/>
                <w:b/>
              </w:rPr>
            </w:pPr>
          </w:p>
          <w:p w14:paraId="4FB5CE8C" w14:textId="12CA017E" w:rsidR="007D0BDB" w:rsidRPr="004C7413" w:rsidRDefault="007D0BDB" w:rsidP="17148EC7">
            <w:pPr>
              <w:rPr>
                <w:rFonts w:ascii="Arial" w:hAnsi="Arial" w:cs="Arial"/>
                <w:b/>
                <w:bCs/>
              </w:rPr>
            </w:pPr>
          </w:p>
          <w:p w14:paraId="2FCED6A6" w14:textId="246449B3" w:rsidR="007D0BDB" w:rsidRDefault="007D0BDB" w:rsidP="5FC6DDC2">
            <w:pPr>
              <w:rPr>
                <w:rFonts w:ascii="Arial" w:hAnsi="Arial" w:cs="Arial"/>
                <w:b/>
                <w:bCs/>
              </w:rPr>
            </w:pPr>
          </w:p>
          <w:p w14:paraId="256AB0FF" w14:textId="77B8702C" w:rsidR="0078346A" w:rsidRDefault="0078346A" w:rsidP="17148EC7">
            <w:pPr>
              <w:tabs>
                <w:tab w:val="left" w:pos="10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696E4CBF" w14:textId="77777777" w:rsidR="001A1B72" w:rsidRDefault="001A1B72" w:rsidP="17148EC7">
            <w:pPr>
              <w:tabs>
                <w:tab w:val="left" w:pos="1017"/>
              </w:tabs>
              <w:rPr>
                <w:rFonts w:ascii="Arial" w:hAnsi="Arial" w:cs="Arial"/>
              </w:rPr>
            </w:pPr>
          </w:p>
          <w:p w14:paraId="27D56244" w14:textId="77777777" w:rsidR="006A1C3C" w:rsidRDefault="006A1C3C" w:rsidP="17148EC7">
            <w:pPr>
              <w:tabs>
                <w:tab w:val="left" w:pos="1017"/>
              </w:tabs>
              <w:rPr>
                <w:rFonts w:ascii="Arial" w:hAnsi="Arial" w:cs="Arial"/>
              </w:rPr>
            </w:pPr>
          </w:p>
          <w:p w14:paraId="6B47156B" w14:textId="77777777" w:rsidR="001A1B72" w:rsidRDefault="001A1B72" w:rsidP="17148EC7">
            <w:pPr>
              <w:tabs>
                <w:tab w:val="left" w:pos="1017"/>
              </w:tabs>
              <w:rPr>
                <w:rFonts w:ascii="Arial" w:hAnsi="Arial" w:cs="Arial"/>
              </w:rPr>
            </w:pPr>
          </w:p>
          <w:p w14:paraId="21B5E9EF" w14:textId="77777777" w:rsidR="001A1B72" w:rsidRPr="0078346A" w:rsidRDefault="001A1B72" w:rsidP="17148EC7">
            <w:pPr>
              <w:tabs>
                <w:tab w:val="left" w:pos="1017"/>
              </w:tabs>
              <w:rPr>
                <w:rFonts w:ascii="Arial" w:hAnsi="Arial" w:cs="Arial"/>
              </w:rPr>
            </w:pPr>
          </w:p>
          <w:p w14:paraId="7B51571F" w14:textId="01144285" w:rsidR="0078346A" w:rsidRPr="0078346A" w:rsidRDefault="00444A27" w:rsidP="00444A27">
            <w:pPr>
              <w:tabs>
                <w:tab w:val="left" w:pos="39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B67683" w:rsidRPr="003B30D6" w14:paraId="19D409FA" w14:textId="77777777" w:rsidTr="17148EC7">
        <w:tc>
          <w:tcPr>
            <w:tcW w:w="10716" w:type="dxa"/>
            <w:gridSpan w:val="4"/>
            <w:shd w:val="clear" w:color="auto" w:fill="DBE5F1" w:themeFill="accent1" w:themeFillTint="33"/>
          </w:tcPr>
          <w:p w14:paraId="38EECF6E" w14:textId="77777777" w:rsidR="00F93D6B" w:rsidRDefault="00B67683" w:rsidP="00B67683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8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: </w:t>
            </w:r>
            <w:r w:rsidRPr="00B67683">
              <w:rPr>
                <w:rFonts w:ascii="Arial" w:hAnsi="Arial" w:cs="Arial"/>
                <w:b/>
                <w:color w:val="17365D" w:themeColor="text2" w:themeShade="BF"/>
              </w:rPr>
              <w:t>MEDICAL HISTORY</w:t>
            </w:r>
          </w:p>
          <w:p w14:paraId="68D04AD7" w14:textId="715B3793" w:rsidR="00B67683" w:rsidRPr="003B30D6" w:rsidRDefault="00237BED" w:rsidP="00B67683">
            <w:pPr>
              <w:rPr>
                <w:rFonts w:ascii="Arial" w:hAnsi="Arial" w:cs="Arial"/>
                <w:bCs/>
                <w:color w:val="17365D" w:themeColor="text2" w:themeShade="BF"/>
              </w:rPr>
            </w:pPr>
            <w:r w:rsidRPr="00237BED">
              <w:rPr>
                <w:rFonts w:ascii="Arial" w:hAnsi="Arial" w:cs="Arial"/>
                <w:bCs/>
                <w:color w:val="17365D" w:themeColor="text2" w:themeShade="BF"/>
              </w:rPr>
              <w:t xml:space="preserve">Please include </w:t>
            </w:r>
            <w:r w:rsidR="00F93D6B">
              <w:rPr>
                <w:rFonts w:ascii="Arial" w:hAnsi="Arial" w:cs="Arial"/>
                <w:bCs/>
                <w:color w:val="17365D" w:themeColor="text2" w:themeShade="BF"/>
              </w:rPr>
              <w:t xml:space="preserve">an </w:t>
            </w:r>
            <w:r w:rsidR="004E1A53" w:rsidRPr="00B67683">
              <w:rPr>
                <w:rFonts w:ascii="Arial" w:hAnsi="Arial" w:cs="Arial"/>
                <w:bCs/>
                <w:color w:val="17365D" w:themeColor="text2" w:themeShade="BF"/>
              </w:rPr>
              <w:t xml:space="preserve">overview of </w:t>
            </w:r>
            <w:r w:rsidR="00F93D6B">
              <w:rPr>
                <w:rFonts w:ascii="Arial" w:hAnsi="Arial" w:cs="Arial"/>
                <w:bCs/>
                <w:color w:val="17365D" w:themeColor="text2" w:themeShade="BF"/>
              </w:rPr>
              <w:t xml:space="preserve">the </w:t>
            </w:r>
            <w:r w:rsidR="004E1A53" w:rsidRPr="00B67683">
              <w:rPr>
                <w:rFonts w:ascii="Arial" w:hAnsi="Arial" w:cs="Arial"/>
                <w:bCs/>
                <w:color w:val="17365D" w:themeColor="text2" w:themeShade="BF"/>
              </w:rPr>
              <w:t>patient’s medical history</w:t>
            </w:r>
            <w:r w:rsidR="00F93D6B">
              <w:rPr>
                <w:rFonts w:ascii="Arial" w:hAnsi="Arial" w:cs="Arial"/>
                <w:bCs/>
                <w:color w:val="17365D" w:themeColor="text2" w:themeShade="BF"/>
              </w:rPr>
              <w:t xml:space="preserve">, </w:t>
            </w:r>
            <w:r w:rsidRPr="00237BED">
              <w:rPr>
                <w:rFonts w:ascii="Arial" w:hAnsi="Arial" w:cs="Arial"/>
                <w:bCs/>
                <w:color w:val="17365D" w:themeColor="text2" w:themeShade="BF"/>
              </w:rPr>
              <w:t>a copy of the</w:t>
            </w:r>
            <w:r w:rsidR="00F93D6B">
              <w:rPr>
                <w:rFonts w:ascii="Arial" w:hAnsi="Arial" w:cs="Arial"/>
                <w:bCs/>
                <w:color w:val="17365D" w:themeColor="text2" w:themeShade="BF"/>
              </w:rPr>
              <w:t>ir</w:t>
            </w:r>
            <w:r w:rsidRPr="00237BED">
              <w:rPr>
                <w:rFonts w:ascii="Arial" w:hAnsi="Arial" w:cs="Arial"/>
                <w:bCs/>
                <w:color w:val="17365D" w:themeColor="text2" w:themeShade="BF"/>
              </w:rPr>
              <w:t xml:space="preserve"> medication list</w:t>
            </w:r>
            <w:r w:rsidR="00440C58">
              <w:rPr>
                <w:rFonts w:ascii="Arial" w:hAnsi="Arial" w:cs="Arial"/>
                <w:bCs/>
                <w:color w:val="17365D" w:themeColor="text2" w:themeShade="BF"/>
              </w:rPr>
              <w:t xml:space="preserve">, </w:t>
            </w:r>
            <w:r w:rsidR="004E1A53" w:rsidRPr="00B67683">
              <w:rPr>
                <w:rFonts w:ascii="Arial" w:hAnsi="Arial" w:cs="Arial"/>
                <w:bCs/>
                <w:color w:val="17365D" w:themeColor="text2" w:themeShade="BF"/>
              </w:rPr>
              <w:t>any know</w:t>
            </w:r>
            <w:r w:rsidR="004E1A53">
              <w:rPr>
                <w:rFonts w:ascii="Arial" w:hAnsi="Arial" w:cs="Arial"/>
                <w:bCs/>
                <w:color w:val="17365D" w:themeColor="text2" w:themeShade="BF"/>
              </w:rPr>
              <w:t>n</w:t>
            </w:r>
            <w:r w:rsidR="004E1A53" w:rsidRPr="00B67683">
              <w:rPr>
                <w:rFonts w:ascii="Arial" w:hAnsi="Arial" w:cs="Arial"/>
                <w:bCs/>
                <w:color w:val="17365D" w:themeColor="text2" w:themeShade="BF"/>
              </w:rPr>
              <w:t xml:space="preserve"> allergies</w:t>
            </w:r>
            <w:r w:rsidRPr="00237BED">
              <w:rPr>
                <w:rFonts w:ascii="Arial" w:hAnsi="Arial" w:cs="Arial"/>
                <w:bCs/>
                <w:color w:val="17365D" w:themeColor="text2" w:themeShade="BF"/>
              </w:rPr>
              <w:t xml:space="preserve">, </w:t>
            </w:r>
            <w:r w:rsidR="00190322">
              <w:rPr>
                <w:rFonts w:ascii="Arial" w:hAnsi="Arial" w:cs="Arial"/>
                <w:bCs/>
                <w:color w:val="17365D" w:themeColor="text2" w:themeShade="BF"/>
              </w:rPr>
              <w:t xml:space="preserve">a copy of the </w:t>
            </w:r>
            <w:r w:rsidRPr="00237BED">
              <w:rPr>
                <w:rFonts w:ascii="Arial" w:hAnsi="Arial" w:cs="Arial"/>
                <w:bCs/>
                <w:color w:val="17365D" w:themeColor="text2" w:themeShade="BF"/>
              </w:rPr>
              <w:t>latest clinic</w:t>
            </w:r>
            <w:r w:rsidR="00190322">
              <w:rPr>
                <w:rFonts w:ascii="Arial" w:hAnsi="Arial" w:cs="Arial"/>
                <w:bCs/>
                <w:color w:val="17365D" w:themeColor="text2" w:themeShade="BF"/>
              </w:rPr>
              <w:t>al</w:t>
            </w:r>
            <w:r w:rsidRPr="00237BED">
              <w:rPr>
                <w:rFonts w:ascii="Arial" w:hAnsi="Arial" w:cs="Arial"/>
                <w:bCs/>
                <w:color w:val="17365D" w:themeColor="text2" w:themeShade="BF"/>
              </w:rPr>
              <w:t xml:space="preserve"> letter or any other information that may be pertinent to their dental care</w:t>
            </w:r>
          </w:p>
        </w:tc>
      </w:tr>
      <w:tr w:rsidR="00B67683" w:rsidRPr="004C7413" w14:paraId="69046274" w14:textId="77777777" w:rsidTr="17148EC7">
        <w:tc>
          <w:tcPr>
            <w:tcW w:w="10716" w:type="dxa"/>
            <w:gridSpan w:val="4"/>
          </w:tcPr>
          <w:p w14:paraId="768F7690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78C45BBC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7A5DEBA6" w14:textId="0CB54F71" w:rsidR="00ED1B59" w:rsidRDefault="00ED1B59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22B56304" w14:textId="23A45670" w:rsidR="004F380B" w:rsidRDefault="004F380B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7294D330" w14:textId="77777777" w:rsidR="004F380B" w:rsidRDefault="004F380B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5E5A52A2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41F0A44C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47DBE262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59889D38" w14:textId="77777777" w:rsidR="00B67683" w:rsidRPr="004C741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B67683" w:rsidRPr="003B30D6" w14:paraId="78361FD4" w14:textId="77777777" w:rsidTr="17148EC7">
        <w:tc>
          <w:tcPr>
            <w:tcW w:w="10716" w:type="dxa"/>
            <w:gridSpan w:val="4"/>
            <w:shd w:val="clear" w:color="auto" w:fill="DBE5F1" w:themeFill="accent1" w:themeFillTint="33"/>
          </w:tcPr>
          <w:p w14:paraId="15CEC797" w14:textId="3D0E956C" w:rsidR="00B67683" w:rsidRDefault="00B67683" w:rsidP="00703F6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bookmarkStart w:id="3" w:name="_Hlk119071884"/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9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: COMMUNICATION AND </w:t>
            </w:r>
            <w:r w:rsidR="00ED1B59">
              <w:rPr>
                <w:rFonts w:ascii="Arial" w:hAnsi="Arial" w:cs="Arial"/>
                <w:b/>
                <w:color w:val="17365D" w:themeColor="text2" w:themeShade="BF"/>
              </w:rPr>
              <w:t>IDENTIFIED REASONABLE ADJUSTMENTS</w:t>
            </w:r>
          </w:p>
          <w:p w14:paraId="38CBA999" w14:textId="0D57D405" w:rsidR="00B67683" w:rsidRPr="003B30D6" w:rsidRDefault="00B67683" w:rsidP="00703F6B">
            <w:pPr>
              <w:rPr>
                <w:rFonts w:ascii="Arial" w:hAnsi="Arial" w:cs="Arial"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</w:rPr>
              <w:t xml:space="preserve">Please detail communication, mobility or other </w:t>
            </w:r>
            <w:r w:rsidR="00ED1B59">
              <w:rPr>
                <w:rFonts w:ascii="Arial" w:hAnsi="Arial" w:cs="Arial"/>
                <w:bCs/>
                <w:color w:val="17365D" w:themeColor="text2" w:themeShade="BF"/>
              </w:rPr>
              <w:t>reasonable adjustments required</w:t>
            </w:r>
            <w:r>
              <w:rPr>
                <w:rFonts w:ascii="Arial" w:hAnsi="Arial" w:cs="Arial"/>
                <w:bCs/>
                <w:color w:val="17365D" w:themeColor="text2" w:themeShade="BF"/>
              </w:rPr>
              <w:t xml:space="preserve"> </w:t>
            </w:r>
            <w:r w:rsidR="000D649B">
              <w:rPr>
                <w:rFonts w:ascii="Arial" w:hAnsi="Arial" w:cs="Arial"/>
                <w:bCs/>
                <w:color w:val="17365D" w:themeColor="text2" w:themeShade="BF"/>
              </w:rPr>
              <w:t>by</w:t>
            </w:r>
            <w:r>
              <w:rPr>
                <w:rFonts w:ascii="Arial" w:hAnsi="Arial" w:cs="Arial"/>
                <w:bCs/>
                <w:color w:val="17365D" w:themeColor="text2" w:themeShade="BF"/>
              </w:rPr>
              <w:t xml:space="preserve"> the patient</w:t>
            </w:r>
            <w:r w:rsidR="000D649B">
              <w:rPr>
                <w:rFonts w:ascii="Arial" w:hAnsi="Arial" w:cs="Arial"/>
                <w:bCs/>
                <w:color w:val="17365D" w:themeColor="text2" w:themeShade="BF"/>
              </w:rPr>
              <w:t xml:space="preserve"> below</w:t>
            </w:r>
          </w:p>
        </w:tc>
      </w:tr>
      <w:tr w:rsidR="00B67683" w:rsidRPr="004C7413" w14:paraId="3C56869F" w14:textId="77777777" w:rsidTr="17148EC7">
        <w:tc>
          <w:tcPr>
            <w:tcW w:w="10716" w:type="dxa"/>
            <w:gridSpan w:val="4"/>
          </w:tcPr>
          <w:p w14:paraId="4F7012A2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04E59764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76ED84A8" w14:textId="623CCE8E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3CD49937" w14:textId="77777777" w:rsidR="000F78DE" w:rsidRDefault="000F78DE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11071D1E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409D5BC9" w14:textId="6FD70A07" w:rsidR="00ED1B59" w:rsidRDefault="00ED1B59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27A8B0D8" w14:textId="0D952384" w:rsidR="00ED1B59" w:rsidRDefault="00ED1B59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2D8038A6" w14:textId="77777777" w:rsidR="00ED1B59" w:rsidRDefault="00ED1B59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3E9A30FF" w14:textId="77777777" w:rsidR="00B67683" w:rsidRPr="004C741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</w:tc>
      </w:tr>
      <w:bookmarkEnd w:id="3"/>
      <w:tr w:rsidR="007D0BDB" w:rsidRPr="004C7413" w14:paraId="243997CA" w14:textId="77777777" w:rsidTr="17148EC7">
        <w:tc>
          <w:tcPr>
            <w:tcW w:w="10716" w:type="dxa"/>
            <w:gridSpan w:val="4"/>
            <w:shd w:val="clear" w:color="auto" w:fill="DBE5F1" w:themeFill="accent1" w:themeFillTint="33"/>
          </w:tcPr>
          <w:p w14:paraId="548DF049" w14:textId="552B8F41" w:rsidR="007D0BDB" w:rsidRDefault="007D0BDB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 w:rsidR="00B67683">
              <w:rPr>
                <w:rFonts w:ascii="Arial" w:hAnsi="Arial" w:cs="Arial"/>
                <w:b/>
                <w:color w:val="17365D" w:themeColor="text2" w:themeShade="BF"/>
              </w:rPr>
              <w:t>10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: RADIOGRAPHS</w:t>
            </w:r>
          </w:p>
          <w:p w14:paraId="55FE9F7E" w14:textId="0B5B017B" w:rsidR="003D0182" w:rsidRPr="00F340CB" w:rsidRDefault="003D0182" w:rsidP="007D0BDB">
            <w:pPr>
              <w:rPr>
                <w:rFonts w:ascii="Arial" w:hAnsi="Arial" w:cs="Arial"/>
                <w:bCs/>
                <w:color w:val="17365D" w:themeColor="text2" w:themeShade="BF"/>
              </w:rPr>
            </w:pPr>
            <w:r w:rsidRPr="00F340CB">
              <w:rPr>
                <w:rFonts w:ascii="Arial" w:hAnsi="Arial" w:cs="Arial"/>
                <w:bCs/>
                <w:color w:val="244061" w:themeColor="accent1" w:themeShade="80"/>
              </w:rPr>
              <w:t>Please ensure all relevant and recent radiographs are enclosed for patient assessment</w:t>
            </w:r>
          </w:p>
        </w:tc>
      </w:tr>
      <w:tr w:rsidR="005F7843" w:rsidRPr="004C7413" w14:paraId="19E658A7" w14:textId="77777777" w:rsidTr="17148EC7">
        <w:trPr>
          <w:trHeight w:val="1115"/>
        </w:trPr>
        <w:tc>
          <w:tcPr>
            <w:tcW w:w="2676" w:type="dxa"/>
          </w:tcPr>
          <w:p w14:paraId="73C75728" w14:textId="77777777" w:rsidR="005F7843" w:rsidRDefault="005F7843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Radiographs enclosed</w:t>
            </w:r>
          </w:p>
          <w:p w14:paraId="4076DC03" w14:textId="7A635525" w:rsidR="00F340CB" w:rsidRDefault="005F7843" w:rsidP="005F7843">
            <w:pPr>
              <w:rPr>
                <w:rFonts w:ascii="MS Gothic" w:eastAsia="MS Gothic" w:hAnsi="MS Gothic" w:cs="Arial"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color w:val="17365D" w:themeColor="text2" w:themeShade="BF"/>
              </w:rPr>
              <w:t xml:space="preserve">DPT  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4390940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  <w:p w14:paraId="4E245564" w14:textId="3CBD2D12" w:rsidR="005F7843" w:rsidRDefault="005F7843" w:rsidP="005F7843">
            <w:pPr>
              <w:rPr>
                <w:rFonts w:ascii="Arial" w:hAnsi="Arial" w:cs="Arial"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color w:val="17365D" w:themeColor="text2" w:themeShade="BF"/>
              </w:rPr>
              <w:t xml:space="preserve">Intra Orals 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6655986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  <w:p w14:paraId="627083DB" w14:textId="0A258B59" w:rsidR="005F7843" w:rsidRPr="004C7413" w:rsidRDefault="005F7843" w:rsidP="005F7843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Date taken:</w:t>
            </w:r>
            <w:r w:rsidRPr="004C7413">
              <w:rPr>
                <w:rFonts w:ascii="Arial" w:hAnsi="Arial" w:cs="Arial"/>
                <w:color w:val="17365D" w:themeColor="text2" w:themeShade="BF"/>
              </w:rPr>
              <w:t xml:space="preserve"> </w:t>
            </w:r>
          </w:p>
        </w:tc>
        <w:tc>
          <w:tcPr>
            <w:tcW w:w="8040" w:type="dxa"/>
            <w:gridSpan w:val="3"/>
          </w:tcPr>
          <w:p w14:paraId="4665273B" w14:textId="24DEECDC" w:rsidR="0079085D" w:rsidRDefault="005F7843" w:rsidP="007D0BDB">
            <w:pPr>
              <w:rPr>
                <w:rFonts w:ascii="Arial" w:hAnsi="Arial" w:cs="Arial"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color w:val="17365D" w:themeColor="text2" w:themeShade="BF"/>
              </w:rPr>
              <w:t xml:space="preserve">None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8907637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  <w:p w14:paraId="78FB75AA" w14:textId="6B41DCBE" w:rsidR="005F7843" w:rsidRPr="004C7413" w:rsidRDefault="0079085D" w:rsidP="007D0BDB">
            <w:pPr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 xml:space="preserve">Please </w:t>
            </w:r>
            <w:r w:rsidR="005F7843" w:rsidRPr="004C7413">
              <w:rPr>
                <w:rFonts w:ascii="Arial" w:hAnsi="Arial" w:cs="Arial"/>
                <w:color w:val="17365D" w:themeColor="text2" w:themeShade="BF"/>
              </w:rPr>
              <w:t>give reason</w:t>
            </w:r>
            <w:r>
              <w:rPr>
                <w:rFonts w:ascii="Arial" w:hAnsi="Arial" w:cs="Arial"/>
                <w:color w:val="17365D" w:themeColor="text2" w:themeShade="BF"/>
              </w:rPr>
              <w:t xml:space="preserve"> for not providing radiographs</w:t>
            </w:r>
            <w:r w:rsidR="005F7843" w:rsidRPr="004C7413">
              <w:rPr>
                <w:rFonts w:ascii="Arial" w:hAnsi="Arial" w:cs="Arial"/>
                <w:color w:val="17365D" w:themeColor="text2" w:themeShade="BF"/>
              </w:rPr>
              <w:t xml:space="preserve">) </w:t>
            </w:r>
          </w:p>
          <w:p w14:paraId="5B018A1F" w14:textId="77777777" w:rsidR="005F7843" w:rsidRDefault="005F7843" w:rsidP="007D0BD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4C332C71" w14:textId="77777777" w:rsidR="005F7843" w:rsidRDefault="005F7843" w:rsidP="007D0BD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61DDED52" w14:textId="5753FD8F" w:rsidR="005F7843" w:rsidRPr="004C7413" w:rsidRDefault="005F7843" w:rsidP="007D0BDB">
            <w:pPr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7D0BDB" w:rsidRPr="004C7413" w14:paraId="418184EE" w14:textId="77777777" w:rsidTr="17148EC7">
        <w:tc>
          <w:tcPr>
            <w:tcW w:w="10716" w:type="dxa"/>
            <w:gridSpan w:val="4"/>
            <w:shd w:val="clear" w:color="auto" w:fill="DBE5F1" w:themeFill="accent1" w:themeFillTint="33"/>
          </w:tcPr>
          <w:p w14:paraId="243C89DC" w14:textId="6D00EB69" w:rsidR="007D0BDB" w:rsidRPr="004C7413" w:rsidRDefault="007D0BDB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SECTION 1</w:t>
            </w:r>
            <w:r w:rsidR="004F380B">
              <w:rPr>
                <w:rFonts w:ascii="Arial" w:hAnsi="Arial" w:cs="Arial"/>
                <w:b/>
                <w:color w:val="17365D" w:themeColor="text2" w:themeShade="BF"/>
              </w:rPr>
              <w:t>1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: SIGNATURE</w:t>
            </w:r>
          </w:p>
        </w:tc>
      </w:tr>
      <w:tr w:rsidR="007D0BDB" w:rsidRPr="004C7413" w14:paraId="25FD8C88" w14:textId="77777777" w:rsidTr="17148EC7">
        <w:tc>
          <w:tcPr>
            <w:tcW w:w="2676" w:type="dxa"/>
            <w:tcBorders>
              <w:bottom w:val="single" w:sz="4" w:space="0" w:color="auto"/>
            </w:tcBorders>
          </w:tcPr>
          <w:p w14:paraId="20D5674B" w14:textId="77777777" w:rsidR="007D0BDB" w:rsidRPr="004C7413" w:rsidRDefault="007D0BDB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Print Name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35E87101" w14:textId="77777777" w:rsidR="007D0BDB" w:rsidRPr="004C7413" w:rsidRDefault="007D0BDB" w:rsidP="007D0BDB">
            <w:pPr>
              <w:rPr>
                <w:rFonts w:ascii="Arial" w:hAnsi="Arial" w:cs="Arial"/>
                <w:b/>
              </w:rPr>
            </w:pPr>
          </w:p>
          <w:p w14:paraId="3143F527" w14:textId="77777777" w:rsidR="007D0BDB" w:rsidRPr="004C7413" w:rsidRDefault="007D0BDB" w:rsidP="007D0BDB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17209F14" w14:textId="77777777" w:rsidR="007D0BDB" w:rsidRPr="004C7413" w:rsidRDefault="007D0BDB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Signature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598387CC" w14:textId="77777777" w:rsidR="007D0BDB" w:rsidRPr="004C7413" w:rsidRDefault="007D0BDB" w:rsidP="007D0BDB">
            <w:pPr>
              <w:rPr>
                <w:rFonts w:ascii="Arial" w:hAnsi="Arial" w:cs="Arial"/>
                <w:b/>
              </w:rPr>
            </w:pPr>
          </w:p>
        </w:tc>
      </w:tr>
      <w:tr w:rsidR="007D0BDB" w:rsidRPr="004C7413" w14:paraId="2B92CD07" w14:textId="77777777" w:rsidTr="17148EC7">
        <w:tc>
          <w:tcPr>
            <w:tcW w:w="2676" w:type="dxa"/>
            <w:tcBorders>
              <w:bottom w:val="single" w:sz="4" w:space="0" w:color="auto"/>
            </w:tcBorders>
          </w:tcPr>
          <w:p w14:paraId="0B04F4B5" w14:textId="057D1DAC" w:rsidR="007D0BDB" w:rsidRPr="004C7413" w:rsidRDefault="004E31CF" w:rsidP="004E31CF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GDC </w:t>
            </w:r>
            <w:r w:rsidR="007D0BDB" w:rsidRPr="004C7413">
              <w:rPr>
                <w:rFonts w:ascii="Arial" w:hAnsi="Arial" w:cs="Arial"/>
                <w:b/>
                <w:color w:val="17365D" w:themeColor="text2" w:themeShade="BF"/>
              </w:rPr>
              <w:t>Number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582C792D" w14:textId="77777777" w:rsidR="007D0BDB" w:rsidRPr="004C7413" w:rsidRDefault="007D0BDB" w:rsidP="007D0BDB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3D31A0BE" w14:textId="77777777" w:rsidR="007D0BDB" w:rsidRPr="004C7413" w:rsidRDefault="007D0BDB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Date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2FB85BE5" w14:textId="77777777" w:rsidR="007D0BDB" w:rsidRPr="004C7413" w:rsidRDefault="007D0BDB" w:rsidP="007D0BDB">
            <w:pPr>
              <w:rPr>
                <w:rFonts w:ascii="Arial" w:hAnsi="Arial" w:cs="Arial"/>
                <w:b/>
              </w:rPr>
            </w:pPr>
          </w:p>
          <w:p w14:paraId="33F07A5B" w14:textId="2E8B43E4" w:rsidR="007D0BDB" w:rsidRPr="004C7413" w:rsidRDefault="007D0BDB" w:rsidP="007D0BDB">
            <w:pPr>
              <w:rPr>
                <w:rFonts w:ascii="Arial" w:hAnsi="Arial" w:cs="Arial"/>
                <w:b/>
              </w:rPr>
            </w:pPr>
          </w:p>
        </w:tc>
      </w:tr>
      <w:tr w:rsidR="003D0182" w:rsidRPr="004C7413" w14:paraId="1E769DD7" w14:textId="77777777" w:rsidTr="17148EC7"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88576" w14:textId="589D89C0" w:rsidR="003D0182" w:rsidRDefault="003D0182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6EC64CA9" w14:textId="67F88B52" w:rsidR="003D0182" w:rsidRPr="004C7413" w:rsidRDefault="003D0182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7D8D2" w14:textId="77777777" w:rsidR="003D0182" w:rsidRPr="004C7413" w:rsidRDefault="003D0182" w:rsidP="007D0BDB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5B9A5" w14:textId="77777777" w:rsidR="003D0182" w:rsidRPr="004C7413" w:rsidRDefault="003D0182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FC21D" w14:textId="77777777" w:rsidR="003D0182" w:rsidRPr="004C7413" w:rsidRDefault="003D0182" w:rsidP="007D0BD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937"/>
        <w:gridCol w:w="3071"/>
        <w:gridCol w:w="3072"/>
      </w:tblGrid>
      <w:tr w:rsidR="00B91FA4" w:rsidRPr="004C7413" w14:paraId="3E7FF2C1" w14:textId="77777777" w:rsidTr="003D0182"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2EDA78" w14:textId="184F1FFF" w:rsidR="002A3FEC" w:rsidRPr="004C7413" w:rsidRDefault="002A3FEC" w:rsidP="00B91FA4">
            <w:pPr>
              <w:spacing w:after="0" w:line="240" w:lineRule="auto"/>
              <w:rPr>
                <w:rFonts w:ascii="Arial" w:eastAsia="Times New Roman" w:hAnsi="Arial" w:cs="Arial"/>
                <w:b/>
                <w:color w:val="17365D" w:themeColor="text2" w:themeShade="BF"/>
              </w:rPr>
            </w:pPr>
            <w:bookmarkStart w:id="4" w:name="_Hlk121846716"/>
            <w:r w:rsidRPr="004C7413">
              <w:rPr>
                <w:rFonts w:ascii="Arial" w:eastAsia="Times New Roman" w:hAnsi="Arial" w:cs="Arial"/>
                <w:b/>
                <w:color w:val="17365D" w:themeColor="text2" w:themeShade="BF"/>
              </w:rPr>
              <w:t>SECTION 12</w:t>
            </w:r>
            <w:r w:rsidR="00B91FA4" w:rsidRPr="004C7413">
              <w:rPr>
                <w:rFonts w:ascii="Arial" w:eastAsia="Times New Roman" w:hAnsi="Arial" w:cs="Arial"/>
                <w:b/>
                <w:color w:val="17365D" w:themeColor="text2" w:themeShade="BF"/>
              </w:rPr>
              <w:t>:</w:t>
            </w:r>
            <w:r w:rsidRPr="004C7413">
              <w:rPr>
                <w:rFonts w:ascii="Arial" w:eastAsia="Times New Roman" w:hAnsi="Arial" w:cs="Arial"/>
                <w:b/>
                <w:color w:val="17365D" w:themeColor="text2" w:themeShade="BF"/>
              </w:rPr>
              <w:t xml:space="preserve"> TRIAGE OUTCOME </w:t>
            </w:r>
          </w:p>
        </w:tc>
      </w:tr>
      <w:tr w:rsidR="002A3FEC" w:rsidRPr="004C7413" w14:paraId="11CFD77B" w14:textId="77777777" w:rsidTr="00905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2B1" w14:textId="77777777" w:rsidR="002A3FEC" w:rsidRPr="000D649B" w:rsidRDefault="002A3FEC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0D649B">
              <w:rPr>
                <w:rFonts w:ascii="Arial" w:eastAsia="Times New Roman" w:hAnsi="Arial" w:cs="Arial"/>
                <w:b/>
                <w:color w:val="244061" w:themeColor="accent1" w:themeShade="80"/>
              </w:rPr>
              <w:t>Date Tri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C34" w14:textId="77777777" w:rsidR="002A3FEC" w:rsidRPr="000D649B" w:rsidRDefault="002A3FEC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77C" w14:textId="77777777" w:rsidR="002A3FEC" w:rsidRPr="000D649B" w:rsidRDefault="002A3FEC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0D649B">
              <w:rPr>
                <w:rFonts w:ascii="Arial" w:eastAsia="Times New Roman" w:hAnsi="Arial" w:cs="Arial"/>
                <w:b/>
                <w:color w:val="244061" w:themeColor="accent1" w:themeShade="80"/>
              </w:rPr>
              <w:t>Triaged by (print name and position)</w:t>
            </w:r>
          </w:p>
          <w:p w14:paraId="5AB2A0CE" w14:textId="544ECBD4" w:rsidR="000D649B" w:rsidRPr="000D649B" w:rsidRDefault="000D649B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</w:tr>
      <w:tr w:rsidR="002A3FEC" w:rsidRPr="004C7413" w14:paraId="054738E8" w14:textId="77777777" w:rsidTr="000D6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3896" w14:textId="77777777" w:rsidR="002A3FEC" w:rsidRPr="000D649B" w:rsidRDefault="002A3FEC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0D649B">
              <w:rPr>
                <w:rFonts w:ascii="Arial" w:eastAsia="Times New Roman" w:hAnsi="Arial" w:cs="Arial"/>
                <w:b/>
                <w:color w:val="244061" w:themeColor="accent1" w:themeShade="80"/>
              </w:rPr>
              <w:t>Referral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774" w14:textId="48D23DBD" w:rsidR="002A3FEC" w:rsidRPr="000D649B" w:rsidRDefault="002A3FEC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7D14" w14:textId="77777777" w:rsidR="002A3FEC" w:rsidRPr="000D649B" w:rsidRDefault="002A3FEC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0D649B">
              <w:rPr>
                <w:rFonts w:ascii="Arial" w:eastAsia="Times New Roman" w:hAnsi="Arial" w:cs="Arial"/>
                <w:b/>
                <w:color w:val="244061" w:themeColor="accent1" w:themeShade="80"/>
              </w:rPr>
              <w:t>If rejected, please state reason for rejection</w:t>
            </w:r>
          </w:p>
          <w:p w14:paraId="2F89E832" w14:textId="77777777" w:rsidR="000D649B" w:rsidRDefault="000D649B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  <w:p w14:paraId="4F8C1766" w14:textId="77777777" w:rsidR="000D649B" w:rsidRDefault="000D649B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  <w:p w14:paraId="0E559BD0" w14:textId="3EC61122" w:rsidR="000D649B" w:rsidRPr="000D649B" w:rsidRDefault="000D649B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</w:tr>
      <w:tr w:rsidR="002A3FEC" w:rsidRPr="004C7413" w14:paraId="5CC8D1B2" w14:textId="77777777" w:rsidTr="000D6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48E" w14:textId="77777777" w:rsidR="002A3FEC" w:rsidRPr="000D649B" w:rsidRDefault="002A3FEC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0D649B">
              <w:rPr>
                <w:rFonts w:ascii="Arial" w:eastAsia="Times New Roman" w:hAnsi="Arial" w:cs="Arial"/>
                <w:b/>
                <w:color w:val="244061" w:themeColor="accent1" w:themeShade="80"/>
              </w:rPr>
              <w:t>Patient Complexity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EE0" w14:textId="2DF3F4AD" w:rsidR="002A3FEC" w:rsidRPr="000D649B" w:rsidRDefault="00000000" w:rsidP="000D649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20706106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  <w:r w:rsidR="00F340CB">
              <w:rPr>
                <w:rFonts w:ascii="Arial" w:hAnsi="Arial" w:cs="Arial"/>
                <w:bCs/>
                <w:color w:val="5F497A"/>
              </w:rPr>
              <w:t>Level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F32" w14:textId="0D3BAF48" w:rsidR="002A3FEC" w:rsidRPr="000D649B" w:rsidRDefault="00000000" w:rsidP="000D649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2447294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  <w:r w:rsidR="00F340CB">
              <w:rPr>
                <w:rFonts w:ascii="Arial" w:hAnsi="Arial" w:cs="Arial"/>
                <w:bCs/>
                <w:color w:val="5F497A"/>
              </w:rPr>
              <w:t>Level 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E75F" w14:textId="75F8250F" w:rsidR="002A3FEC" w:rsidRPr="000D649B" w:rsidRDefault="00000000" w:rsidP="000D649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1189645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  <w:r w:rsidR="00F340CB">
              <w:rPr>
                <w:rFonts w:ascii="Arial" w:hAnsi="Arial" w:cs="Arial"/>
                <w:bCs/>
                <w:color w:val="5F497A"/>
              </w:rPr>
              <w:t>Level 3</w:t>
            </w:r>
          </w:p>
        </w:tc>
      </w:tr>
    </w:tbl>
    <w:bookmarkEnd w:id="4"/>
    <w:p w14:paraId="69EF31EF" w14:textId="5BFB88D9" w:rsidR="00B67683" w:rsidRPr="00B67683" w:rsidRDefault="00B67683" w:rsidP="00B67683">
      <w:pPr>
        <w:rPr>
          <w:rFonts w:ascii="Arial" w:hAnsi="Arial" w:cs="Arial"/>
          <w:b/>
          <w:bCs/>
          <w:color w:val="17365D" w:themeColor="text2" w:themeShade="BF"/>
        </w:rPr>
      </w:pPr>
      <w:r w:rsidRPr="00B67683">
        <w:rPr>
          <w:rFonts w:ascii="Arial" w:hAnsi="Arial" w:cs="Arial"/>
          <w:b/>
          <w:bCs/>
          <w:color w:val="17365D" w:themeColor="text2" w:themeShade="BF"/>
        </w:rPr>
        <w:t>Completed forms to be returned to the relevant provider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0D649B" w:rsidRPr="000D649B" w14:paraId="4A229C4B" w14:textId="77777777" w:rsidTr="00755D69">
        <w:tc>
          <w:tcPr>
            <w:tcW w:w="3397" w:type="dxa"/>
            <w:shd w:val="clear" w:color="auto" w:fill="DBE5F1" w:themeFill="accent1" w:themeFillTint="33"/>
          </w:tcPr>
          <w:p w14:paraId="1E234D7C" w14:textId="77777777" w:rsidR="000D649B" w:rsidRPr="000D649B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44061" w:themeColor="accent1" w:themeShade="80"/>
              </w:rPr>
            </w:pPr>
            <w:r w:rsidRPr="000D649B">
              <w:rPr>
                <w:rFonts w:ascii="Arial" w:hAnsi="Arial" w:cs="Arial"/>
                <w:b/>
                <w:bCs/>
                <w:color w:val="244061" w:themeColor="accent1" w:themeShade="80"/>
              </w:rPr>
              <w:t>Area</w:t>
            </w:r>
          </w:p>
        </w:tc>
        <w:tc>
          <w:tcPr>
            <w:tcW w:w="7059" w:type="dxa"/>
            <w:shd w:val="clear" w:color="auto" w:fill="DBE5F1" w:themeFill="accent1" w:themeFillTint="33"/>
          </w:tcPr>
          <w:p w14:paraId="4B605827" w14:textId="77777777" w:rsidR="000D649B" w:rsidRPr="000D649B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44061" w:themeColor="accent1" w:themeShade="80"/>
              </w:rPr>
            </w:pPr>
            <w:r w:rsidRPr="000D649B">
              <w:rPr>
                <w:rFonts w:ascii="Arial" w:hAnsi="Arial" w:cs="Arial"/>
                <w:b/>
                <w:bCs/>
                <w:color w:val="244061" w:themeColor="accent1" w:themeShade="80"/>
              </w:rPr>
              <w:t>Details</w:t>
            </w:r>
          </w:p>
        </w:tc>
      </w:tr>
      <w:tr w:rsidR="000D649B" w:rsidRPr="000D649B" w14:paraId="39C4C889" w14:textId="77777777" w:rsidTr="00755D69">
        <w:tc>
          <w:tcPr>
            <w:tcW w:w="3397" w:type="dxa"/>
          </w:tcPr>
          <w:p w14:paraId="2CD2D811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>Cornwall</w:t>
            </w:r>
          </w:p>
        </w:tc>
        <w:tc>
          <w:tcPr>
            <w:tcW w:w="7059" w:type="dxa"/>
          </w:tcPr>
          <w:p w14:paraId="1192C386" w14:textId="08E73EB4" w:rsidR="000D649B" w:rsidRDefault="00615F37" w:rsidP="2AB114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u w:val="single"/>
              </w:rPr>
            </w:pPr>
            <w:hyperlink r:id="rId12" w:history="1">
              <w:r w:rsidRPr="006376ED">
                <w:rPr>
                  <w:rStyle w:val="Hyperlink"/>
                  <w:rFonts w:ascii="Arial" w:hAnsi="Arial" w:cs="Arial"/>
                </w:rPr>
                <w:t>ciosicb.rmsdentalreferrals@nhs.net</w:t>
              </w:r>
            </w:hyperlink>
          </w:p>
          <w:p w14:paraId="2FB7D074" w14:textId="2834A3E5" w:rsidR="00615F37" w:rsidRPr="00444A27" w:rsidRDefault="00615F37" w:rsidP="2AB114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0D649B" w:rsidRPr="000D649B" w14:paraId="028BE62E" w14:textId="77777777" w:rsidTr="00755D69">
        <w:tc>
          <w:tcPr>
            <w:tcW w:w="3397" w:type="dxa"/>
          </w:tcPr>
          <w:p w14:paraId="4D4DF3CE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>Plymouth</w:t>
            </w:r>
          </w:p>
        </w:tc>
        <w:tc>
          <w:tcPr>
            <w:tcW w:w="7059" w:type="dxa"/>
          </w:tcPr>
          <w:p w14:paraId="212E367F" w14:textId="77777777" w:rsidR="000D649B" w:rsidRDefault="00000000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13" w:history="1">
              <w:r w:rsidR="000D649B" w:rsidRPr="00444A27">
                <w:rPr>
                  <w:rFonts w:ascii="Arial" w:hAnsi="Arial" w:cs="Arial"/>
                  <w:color w:val="0000FF" w:themeColor="hyperlink"/>
                  <w:u w:val="single"/>
                </w:rPr>
                <w:t>livewell.referralsplymouthcommunitydentistry@nhs.net</w:t>
              </w:r>
            </w:hyperlink>
          </w:p>
          <w:p w14:paraId="428EFCFA" w14:textId="77777777" w:rsidR="00615F37" w:rsidRPr="00444A27" w:rsidRDefault="00615F37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D649B" w:rsidRPr="000D649B" w14:paraId="157373A8" w14:textId="77777777" w:rsidTr="00755D69">
        <w:tc>
          <w:tcPr>
            <w:tcW w:w="3397" w:type="dxa"/>
          </w:tcPr>
          <w:p w14:paraId="4C0A20A4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lastRenderedPageBreak/>
              <w:t>Torbay</w:t>
            </w:r>
          </w:p>
        </w:tc>
        <w:tc>
          <w:tcPr>
            <w:tcW w:w="7059" w:type="dxa"/>
          </w:tcPr>
          <w:p w14:paraId="2228FB79" w14:textId="77777777" w:rsidR="000D649B" w:rsidRDefault="00000000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14" w:history="1">
              <w:r w:rsidR="000D649B" w:rsidRPr="00444A27">
                <w:rPr>
                  <w:rFonts w:ascii="Arial" w:hAnsi="Arial" w:cs="Arial"/>
                  <w:color w:val="0000FF" w:themeColor="hyperlink"/>
                  <w:u w:val="single"/>
                </w:rPr>
                <w:t>sdc-dental.t-sd@nhs.net</w:t>
              </w:r>
            </w:hyperlink>
          </w:p>
          <w:p w14:paraId="3B931AAF" w14:textId="77777777" w:rsidR="00615F37" w:rsidRPr="00444A27" w:rsidRDefault="00615F37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D649B" w:rsidRPr="000D649B" w14:paraId="6261669D" w14:textId="77777777" w:rsidTr="00755D69">
        <w:tc>
          <w:tcPr>
            <w:tcW w:w="3397" w:type="dxa"/>
          </w:tcPr>
          <w:p w14:paraId="0928C3D5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>Devon (excluding Plymouth and Torbay)</w:t>
            </w:r>
          </w:p>
        </w:tc>
        <w:tc>
          <w:tcPr>
            <w:tcW w:w="7059" w:type="dxa"/>
          </w:tcPr>
          <w:p w14:paraId="7BED8703" w14:textId="4CBD02A7" w:rsidR="000D649B" w:rsidRPr="00444A27" w:rsidRDefault="00000000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5" w:history="1">
              <w:r w:rsidR="00421EFD" w:rsidRPr="00444A27">
                <w:rPr>
                  <w:rStyle w:val="Hyperlink"/>
                  <w:rFonts w:ascii="Arial" w:hAnsi="Arial" w:cs="Arial"/>
                </w:rPr>
                <w:t>rduh.sds-referral@nhs.net</w:t>
              </w:r>
            </w:hyperlink>
          </w:p>
        </w:tc>
      </w:tr>
      <w:tr w:rsidR="000D649B" w:rsidRPr="000D649B" w14:paraId="64A3B4E1" w14:textId="77777777" w:rsidTr="00755D69">
        <w:tc>
          <w:tcPr>
            <w:tcW w:w="3397" w:type="dxa"/>
          </w:tcPr>
          <w:p w14:paraId="4DAA7DDC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>Somerset</w:t>
            </w:r>
          </w:p>
        </w:tc>
        <w:tc>
          <w:tcPr>
            <w:tcW w:w="7059" w:type="dxa"/>
          </w:tcPr>
          <w:p w14:paraId="7F1973B7" w14:textId="4A23E24B" w:rsidR="005A68A5" w:rsidRDefault="00CC66D4" w:rsidP="00CC66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6" w:history="1">
              <w:r w:rsidRPr="00795A86">
                <w:rPr>
                  <w:rStyle w:val="Hyperlink"/>
                  <w:rFonts w:ascii="Arial" w:hAnsi="Arial" w:cs="Arial"/>
                </w:rPr>
                <w:t>scwcsu.dentalwest1@nhs.net</w:t>
              </w:r>
            </w:hyperlink>
          </w:p>
          <w:p w14:paraId="20AB3F2F" w14:textId="3CCFD572" w:rsidR="00CC66D4" w:rsidRPr="005A68A5" w:rsidRDefault="00CC66D4" w:rsidP="00CC66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49B" w:rsidRPr="000D649B" w14:paraId="39B55FBE" w14:textId="77777777" w:rsidTr="00755D69">
        <w:tc>
          <w:tcPr>
            <w:tcW w:w="3397" w:type="dxa"/>
            <w:tcBorders>
              <w:bottom w:val="single" w:sz="4" w:space="0" w:color="auto"/>
            </w:tcBorders>
          </w:tcPr>
          <w:p w14:paraId="775F0E86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 xml:space="preserve">BNSSG &amp; </w:t>
            </w:r>
            <w:proofErr w:type="spellStart"/>
            <w:r w:rsidRPr="00C451CD">
              <w:rPr>
                <w:rFonts w:ascii="Arial" w:hAnsi="Arial" w:cs="Arial"/>
              </w:rPr>
              <w:t>BaNES</w:t>
            </w:r>
            <w:proofErr w:type="spellEnd"/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6641D041" w14:textId="77777777" w:rsidR="000D649B" w:rsidRDefault="00615F37" w:rsidP="00615F37">
            <w:pPr>
              <w:rPr>
                <w:rFonts w:ascii="Arial" w:hAnsi="Arial"/>
                <w:sz w:val="24"/>
              </w:rPr>
            </w:pPr>
            <w:hyperlink r:id="rId17" w:history="1">
              <w:r w:rsidRPr="00615F37">
                <w:rPr>
                  <w:rStyle w:val="Hyperlink"/>
                  <w:rFonts w:ascii="Arial" w:hAnsi="Arial"/>
                  <w:sz w:val="24"/>
                </w:rPr>
                <w:t>primarycaredentalreferrals@uhbw.nhs.uk</w:t>
              </w:r>
            </w:hyperlink>
            <w:r>
              <w:rPr>
                <w:rFonts w:ascii="Arial" w:hAnsi="Arial"/>
                <w:sz w:val="24"/>
              </w:rPr>
              <w:t xml:space="preserve"> </w:t>
            </w:r>
          </w:p>
          <w:p w14:paraId="14BD3560" w14:textId="4FCC5E89" w:rsidR="00615F37" w:rsidRPr="00C451CD" w:rsidRDefault="00615F37" w:rsidP="00615F3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D649B" w:rsidRPr="000D649B" w14:paraId="4B875724" w14:textId="77777777" w:rsidTr="00755D69">
        <w:tc>
          <w:tcPr>
            <w:tcW w:w="3397" w:type="dxa"/>
            <w:tcBorders>
              <w:bottom w:val="single" w:sz="4" w:space="0" w:color="auto"/>
            </w:tcBorders>
          </w:tcPr>
          <w:p w14:paraId="7E26DAE1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>Wiltshire and Swindon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60F01129" w14:textId="77777777" w:rsidR="000D649B" w:rsidRDefault="00000000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18" w:history="1">
              <w:r w:rsidR="000D649B" w:rsidRPr="00444A27">
                <w:rPr>
                  <w:rFonts w:ascii="Arial" w:hAnsi="Arial" w:cs="Arial"/>
                  <w:color w:val="0000FF" w:themeColor="hyperlink"/>
                  <w:u w:val="single"/>
                </w:rPr>
                <w:t>gwh.dentaladmin.teamoffice@nhs.net</w:t>
              </w:r>
            </w:hyperlink>
          </w:p>
          <w:p w14:paraId="33A7E84B" w14:textId="5AE502C6" w:rsidR="00615F37" w:rsidRPr="00444A27" w:rsidRDefault="00615F37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0D649B" w:rsidRPr="000D649B" w14:paraId="1BA4118A" w14:textId="77777777" w:rsidTr="00755D6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E60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>Gloucestershir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871" w14:textId="77777777" w:rsidR="000D649B" w:rsidRDefault="00000000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19" w:history="1">
              <w:r w:rsidR="000D649B" w:rsidRPr="00444A27">
                <w:rPr>
                  <w:rFonts w:ascii="Arial" w:hAnsi="Arial" w:cs="Arial"/>
                  <w:color w:val="0000FF" w:themeColor="hyperlink"/>
                  <w:u w:val="single"/>
                </w:rPr>
                <w:t>https://www.ghc.nhs.uk/our-teams-and-services/gloucestershire-specialist-dental-service/</w:t>
              </w:r>
            </w:hyperlink>
          </w:p>
          <w:p w14:paraId="4A939ABD" w14:textId="77777777" w:rsidR="00615F37" w:rsidRPr="00444A27" w:rsidRDefault="00615F37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0D649B" w:rsidRPr="000D649B" w14:paraId="4EE538D2" w14:textId="77777777" w:rsidTr="00755D6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C8D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>Dorset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CD3D" w14:textId="77777777" w:rsidR="00755D69" w:rsidRDefault="00000000" w:rsidP="00573F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u w:val="single"/>
              </w:rPr>
            </w:pPr>
            <w:hyperlink r:id="rId20" w:history="1">
              <w:r w:rsidR="00436DAD" w:rsidRPr="00444A27">
                <w:rPr>
                  <w:rFonts w:ascii="Arial" w:eastAsiaTheme="minorHAnsi" w:hAnsi="Arial" w:cs="Arial"/>
                  <w:color w:val="0000FF"/>
                  <w:u w:val="single"/>
                </w:rPr>
                <w:t>Vantage Rego (</w:t>
              </w:r>
              <w:proofErr w:type="spellStart"/>
              <w:proofErr w:type="gramStart"/>
              <w:r w:rsidR="00436DAD" w:rsidRPr="00444A27">
                <w:rPr>
                  <w:rFonts w:ascii="Arial" w:eastAsiaTheme="minorHAnsi" w:hAnsi="Arial" w:cs="Arial"/>
                  <w:color w:val="0000FF"/>
                  <w:u w:val="single"/>
                </w:rPr>
                <w:t>ref.management</w:t>
              </w:r>
              <w:proofErr w:type="spellEnd"/>
              <w:proofErr w:type="gramEnd"/>
              <w:r w:rsidR="00436DAD" w:rsidRPr="00444A27">
                <w:rPr>
                  <w:rFonts w:ascii="Arial" w:eastAsiaTheme="minorHAnsi" w:hAnsi="Arial" w:cs="Arial"/>
                  <w:color w:val="0000FF"/>
                  <w:u w:val="single"/>
                </w:rPr>
                <w:t>)</w:t>
              </w:r>
            </w:hyperlink>
          </w:p>
          <w:p w14:paraId="0123A107" w14:textId="422612E2" w:rsidR="00615F37" w:rsidRPr="00425275" w:rsidRDefault="00615F37" w:rsidP="00573F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u w:val="single"/>
              </w:rPr>
            </w:pPr>
          </w:p>
        </w:tc>
      </w:tr>
    </w:tbl>
    <w:p w14:paraId="7687EEA1" w14:textId="77777777" w:rsidR="00724083" w:rsidRDefault="00724083"/>
    <w:sectPr w:rsidR="00724083" w:rsidSect="007526AC">
      <w:footerReference w:type="default" r:id="rId21"/>
      <w:pgSz w:w="11906" w:h="16838"/>
      <w:pgMar w:top="284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D2BC" w14:textId="77777777" w:rsidR="00CF10D1" w:rsidRDefault="00CF10D1" w:rsidP="00A914D1">
      <w:pPr>
        <w:spacing w:after="0" w:line="240" w:lineRule="auto"/>
      </w:pPr>
      <w:r>
        <w:separator/>
      </w:r>
    </w:p>
  </w:endnote>
  <w:endnote w:type="continuationSeparator" w:id="0">
    <w:p w14:paraId="04CC04AA" w14:textId="77777777" w:rsidR="00CF10D1" w:rsidRDefault="00CF10D1" w:rsidP="00A9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02624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0B755A0" w14:textId="424458BC" w:rsidR="0078346A" w:rsidRDefault="003D0182" w:rsidP="0078346A">
            <w:pPr>
              <w:pStyle w:val="Footer"/>
            </w:pPr>
            <w:r>
              <w:rPr>
                <w:rFonts w:ascii="Arial" w:hAnsi="Arial" w:cs="Arial"/>
                <w:sz w:val="18"/>
                <w:szCs w:val="18"/>
              </w:rPr>
              <w:t xml:space="preserve">GDP </w:t>
            </w:r>
            <w:r w:rsidR="0078346A">
              <w:rPr>
                <w:rFonts w:ascii="Arial" w:hAnsi="Arial" w:cs="Arial"/>
                <w:sz w:val="18"/>
                <w:szCs w:val="18"/>
              </w:rPr>
              <w:t xml:space="preserve">Special Care </w:t>
            </w:r>
            <w:r w:rsidR="007526AC">
              <w:rPr>
                <w:rFonts w:ascii="Arial" w:hAnsi="Arial" w:cs="Arial"/>
                <w:sz w:val="18"/>
                <w:szCs w:val="18"/>
              </w:rPr>
              <w:t xml:space="preserve">&amp; Paediatric </w:t>
            </w:r>
            <w:r w:rsidR="00AA2F3C">
              <w:rPr>
                <w:rFonts w:ascii="Arial" w:hAnsi="Arial" w:cs="Arial"/>
                <w:sz w:val="18"/>
                <w:szCs w:val="18"/>
              </w:rPr>
              <w:t xml:space="preserve">Dentistry </w:t>
            </w:r>
            <w:r w:rsidR="0078346A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eferral </w:t>
            </w:r>
            <w:r w:rsidR="0078346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orm </w:t>
            </w:r>
            <w:r w:rsidR="000B12C6">
              <w:rPr>
                <w:rFonts w:ascii="Arial" w:hAnsi="Arial" w:cs="Arial"/>
                <w:sz w:val="18"/>
                <w:szCs w:val="18"/>
              </w:rPr>
              <w:t>for Community Dental Services</w:t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1A1B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5F37">
              <w:rPr>
                <w:rFonts w:ascii="Arial" w:hAnsi="Arial" w:cs="Arial"/>
                <w:sz w:val="18"/>
                <w:szCs w:val="18"/>
              </w:rPr>
              <w:t>9</w:t>
            </w:r>
            <w:r w:rsidR="00317185">
              <w:rPr>
                <w:rFonts w:ascii="Arial" w:hAnsi="Arial" w:cs="Arial"/>
                <w:sz w:val="18"/>
                <w:szCs w:val="18"/>
              </w:rPr>
              <w:t xml:space="preserve">.0 </w:t>
            </w:r>
            <w:r w:rsidR="00615F37"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CC3019">
              <w:rPr>
                <w:rFonts w:ascii="Arial" w:hAnsi="Arial" w:cs="Arial"/>
                <w:sz w:val="18"/>
                <w:szCs w:val="18"/>
              </w:rPr>
              <w:t>2024</w:t>
            </w:r>
          </w:p>
          <w:p w14:paraId="12699F3D" w14:textId="245CC6E0" w:rsidR="006E0ED2" w:rsidRDefault="00000000" w:rsidP="0078346A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517B" w14:textId="77777777" w:rsidR="00CF10D1" w:rsidRDefault="00CF10D1" w:rsidP="00A914D1">
      <w:pPr>
        <w:spacing w:after="0" w:line="240" w:lineRule="auto"/>
      </w:pPr>
      <w:bookmarkStart w:id="0" w:name="_Hlk105420678"/>
      <w:bookmarkEnd w:id="0"/>
      <w:r>
        <w:separator/>
      </w:r>
    </w:p>
  </w:footnote>
  <w:footnote w:type="continuationSeparator" w:id="0">
    <w:p w14:paraId="217C546A" w14:textId="77777777" w:rsidR="00CF10D1" w:rsidRDefault="00CF10D1" w:rsidP="00A91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BB6"/>
    <w:multiLevelType w:val="hybridMultilevel"/>
    <w:tmpl w:val="31142118"/>
    <w:lvl w:ilvl="0" w:tplc="F30823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064EC"/>
    <w:multiLevelType w:val="hybridMultilevel"/>
    <w:tmpl w:val="F0A8EE48"/>
    <w:lvl w:ilvl="0" w:tplc="CEF07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49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A9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0A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42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EC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81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0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435963">
    <w:abstractNumId w:val="1"/>
  </w:num>
  <w:num w:numId="2" w16cid:durableId="57300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D1"/>
    <w:rsid w:val="00087585"/>
    <w:rsid w:val="00092745"/>
    <w:rsid w:val="000A6F39"/>
    <w:rsid w:val="000B12C6"/>
    <w:rsid w:val="000D638B"/>
    <w:rsid w:val="000D649B"/>
    <w:rsid w:val="000E0130"/>
    <w:rsid w:val="000E3486"/>
    <w:rsid w:val="000E7932"/>
    <w:rsid w:val="000F24A7"/>
    <w:rsid w:val="000F78DE"/>
    <w:rsid w:val="0010458A"/>
    <w:rsid w:val="001111D9"/>
    <w:rsid w:val="001248DB"/>
    <w:rsid w:val="00132FBC"/>
    <w:rsid w:val="0013430F"/>
    <w:rsid w:val="001372A2"/>
    <w:rsid w:val="00145DFC"/>
    <w:rsid w:val="00186801"/>
    <w:rsid w:val="00190322"/>
    <w:rsid w:val="001A1B72"/>
    <w:rsid w:val="001A3EF9"/>
    <w:rsid w:val="001B1FD9"/>
    <w:rsid w:val="001C0002"/>
    <w:rsid w:val="001C58EC"/>
    <w:rsid w:val="001C5CED"/>
    <w:rsid w:val="001E3120"/>
    <w:rsid w:val="001E4227"/>
    <w:rsid w:val="001F7757"/>
    <w:rsid w:val="00206F77"/>
    <w:rsid w:val="00214503"/>
    <w:rsid w:val="00237BED"/>
    <w:rsid w:val="00244C8A"/>
    <w:rsid w:val="00265873"/>
    <w:rsid w:val="00273993"/>
    <w:rsid w:val="002804E6"/>
    <w:rsid w:val="00283170"/>
    <w:rsid w:val="00285163"/>
    <w:rsid w:val="00293AE9"/>
    <w:rsid w:val="002A3FEC"/>
    <w:rsid w:val="002C2B16"/>
    <w:rsid w:val="002C2BD2"/>
    <w:rsid w:val="002C3901"/>
    <w:rsid w:val="002D7C71"/>
    <w:rsid w:val="002E0EB1"/>
    <w:rsid w:val="00302783"/>
    <w:rsid w:val="00304495"/>
    <w:rsid w:val="00314F08"/>
    <w:rsid w:val="00317185"/>
    <w:rsid w:val="00344D32"/>
    <w:rsid w:val="003728B4"/>
    <w:rsid w:val="003743F7"/>
    <w:rsid w:val="00382A07"/>
    <w:rsid w:val="0038408E"/>
    <w:rsid w:val="003A63FB"/>
    <w:rsid w:val="003B30D6"/>
    <w:rsid w:val="003B4CA6"/>
    <w:rsid w:val="003C5E6D"/>
    <w:rsid w:val="003C6CF3"/>
    <w:rsid w:val="003D0182"/>
    <w:rsid w:val="003F1577"/>
    <w:rsid w:val="00421EFD"/>
    <w:rsid w:val="00425275"/>
    <w:rsid w:val="004277BB"/>
    <w:rsid w:val="00436DAD"/>
    <w:rsid w:val="00440C58"/>
    <w:rsid w:val="00444A27"/>
    <w:rsid w:val="00463B72"/>
    <w:rsid w:val="00467FD6"/>
    <w:rsid w:val="0047189D"/>
    <w:rsid w:val="00477EBD"/>
    <w:rsid w:val="004A5058"/>
    <w:rsid w:val="004C7413"/>
    <w:rsid w:val="004E1A53"/>
    <w:rsid w:val="004E31CF"/>
    <w:rsid w:val="004E566D"/>
    <w:rsid w:val="004F380B"/>
    <w:rsid w:val="00525954"/>
    <w:rsid w:val="0052625E"/>
    <w:rsid w:val="00573FE8"/>
    <w:rsid w:val="00574D43"/>
    <w:rsid w:val="00587017"/>
    <w:rsid w:val="00595891"/>
    <w:rsid w:val="005A68A5"/>
    <w:rsid w:val="005B1996"/>
    <w:rsid w:val="005C6BCB"/>
    <w:rsid w:val="005D4F79"/>
    <w:rsid w:val="005E5521"/>
    <w:rsid w:val="005F7843"/>
    <w:rsid w:val="0061009F"/>
    <w:rsid w:val="00613217"/>
    <w:rsid w:val="00615F37"/>
    <w:rsid w:val="00623AE2"/>
    <w:rsid w:val="00630505"/>
    <w:rsid w:val="006409A1"/>
    <w:rsid w:val="00677B2D"/>
    <w:rsid w:val="006A1C3C"/>
    <w:rsid w:val="006C4A88"/>
    <w:rsid w:val="006E0ED2"/>
    <w:rsid w:val="006E24ED"/>
    <w:rsid w:val="006F3C3F"/>
    <w:rsid w:val="00724083"/>
    <w:rsid w:val="00726EC1"/>
    <w:rsid w:val="00732930"/>
    <w:rsid w:val="00741A41"/>
    <w:rsid w:val="007526AC"/>
    <w:rsid w:val="00752EA1"/>
    <w:rsid w:val="00755D69"/>
    <w:rsid w:val="0076027F"/>
    <w:rsid w:val="00773C4A"/>
    <w:rsid w:val="0078346A"/>
    <w:rsid w:val="0079085D"/>
    <w:rsid w:val="007B5A15"/>
    <w:rsid w:val="007D0BDB"/>
    <w:rsid w:val="00801CD0"/>
    <w:rsid w:val="00806623"/>
    <w:rsid w:val="00814BE9"/>
    <w:rsid w:val="00820290"/>
    <w:rsid w:val="008264A2"/>
    <w:rsid w:val="00837B28"/>
    <w:rsid w:val="00861A12"/>
    <w:rsid w:val="00871766"/>
    <w:rsid w:val="00880712"/>
    <w:rsid w:val="008A4BDD"/>
    <w:rsid w:val="008B18C7"/>
    <w:rsid w:val="008C4F5F"/>
    <w:rsid w:val="0090552E"/>
    <w:rsid w:val="00920628"/>
    <w:rsid w:val="00924553"/>
    <w:rsid w:val="0093044D"/>
    <w:rsid w:val="00933B06"/>
    <w:rsid w:val="009502FF"/>
    <w:rsid w:val="00951A91"/>
    <w:rsid w:val="009F1C06"/>
    <w:rsid w:val="00A24323"/>
    <w:rsid w:val="00A26C62"/>
    <w:rsid w:val="00A33375"/>
    <w:rsid w:val="00A57DE6"/>
    <w:rsid w:val="00A6088B"/>
    <w:rsid w:val="00A77F53"/>
    <w:rsid w:val="00A914D1"/>
    <w:rsid w:val="00AA116B"/>
    <w:rsid w:val="00AA2F3C"/>
    <w:rsid w:val="00AB4117"/>
    <w:rsid w:val="00B671AE"/>
    <w:rsid w:val="00B67683"/>
    <w:rsid w:val="00B74F58"/>
    <w:rsid w:val="00B91FA4"/>
    <w:rsid w:val="00BD3D9B"/>
    <w:rsid w:val="00BF3A80"/>
    <w:rsid w:val="00C04D33"/>
    <w:rsid w:val="00C451CD"/>
    <w:rsid w:val="00C45E1A"/>
    <w:rsid w:val="00C55E3B"/>
    <w:rsid w:val="00C57DCE"/>
    <w:rsid w:val="00C624CB"/>
    <w:rsid w:val="00C67E66"/>
    <w:rsid w:val="00C92B8A"/>
    <w:rsid w:val="00CB28E8"/>
    <w:rsid w:val="00CC3019"/>
    <w:rsid w:val="00CC66D4"/>
    <w:rsid w:val="00CE7136"/>
    <w:rsid w:val="00CF10D1"/>
    <w:rsid w:val="00CF331D"/>
    <w:rsid w:val="00D02E9A"/>
    <w:rsid w:val="00D2145F"/>
    <w:rsid w:val="00D23C98"/>
    <w:rsid w:val="00D2511B"/>
    <w:rsid w:val="00D62F65"/>
    <w:rsid w:val="00D80F72"/>
    <w:rsid w:val="00D91199"/>
    <w:rsid w:val="00D95146"/>
    <w:rsid w:val="00DC0C46"/>
    <w:rsid w:val="00DD153C"/>
    <w:rsid w:val="00DD48C1"/>
    <w:rsid w:val="00DE45FA"/>
    <w:rsid w:val="00DF7ADC"/>
    <w:rsid w:val="00E43ED9"/>
    <w:rsid w:val="00ED0917"/>
    <w:rsid w:val="00ED0FB4"/>
    <w:rsid w:val="00ED1B59"/>
    <w:rsid w:val="00ED38A7"/>
    <w:rsid w:val="00EE18E9"/>
    <w:rsid w:val="00EF6605"/>
    <w:rsid w:val="00F21A14"/>
    <w:rsid w:val="00F21ABF"/>
    <w:rsid w:val="00F340CB"/>
    <w:rsid w:val="00F63770"/>
    <w:rsid w:val="00F72005"/>
    <w:rsid w:val="00F73312"/>
    <w:rsid w:val="00F741EC"/>
    <w:rsid w:val="00F93D6B"/>
    <w:rsid w:val="00FB145C"/>
    <w:rsid w:val="00FC37E8"/>
    <w:rsid w:val="00FC799B"/>
    <w:rsid w:val="00FF68DF"/>
    <w:rsid w:val="08CB65A2"/>
    <w:rsid w:val="0AE140B7"/>
    <w:rsid w:val="0F41C14A"/>
    <w:rsid w:val="15A61A03"/>
    <w:rsid w:val="17148EC7"/>
    <w:rsid w:val="17870CE1"/>
    <w:rsid w:val="1A4F39CC"/>
    <w:rsid w:val="1B42FDCD"/>
    <w:rsid w:val="1C07EF57"/>
    <w:rsid w:val="222D0984"/>
    <w:rsid w:val="26A1C12E"/>
    <w:rsid w:val="2AB11429"/>
    <w:rsid w:val="2FBAF01B"/>
    <w:rsid w:val="31717EA9"/>
    <w:rsid w:val="3582BB96"/>
    <w:rsid w:val="369F8FFD"/>
    <w:rsid w:val="398D16C4"/>
    <w:rsid w:val="3B730120"/>
    <w:rsid w:val="3C141E22"/>
    <w:rsid w:val="410F9594"/>
    <w:rsid w:val="440B5A1A"/>
    <w:rsid w:val="45C07C84"/>
    <w:rsid w:val="49398AEE"/>
    <w:rsid w:val="4D2CE2D1"/>
    <w:rsid w:val="4F472B19"/>
    <w:rsid w:val="520053F4"/>
    <w:rsid w:val="539C2455"/>
    <w:rsid w:val="59EC75AF"/>
    <w:rsid w:val="5FC6DDC2"/>
    <w:rsid w:val="630A3AB1"/>
    <w:rsid w:val="6735FCBC"/>
    <w:rsid w:val="67C48377"/>
    <w:rsid w:val="68747E6B"/>
    <w:rsid w:val="716B65BD"/>
    <w:rsid w:val="7E30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C984B"/>
  <w15:docId w15:val="{30611F5E-C7CB-4743-9A5C-A6846EC5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57"/>
  </w:style>
  <w:style w:type="paragraph" w:styleId="Heading1">
    <w:name w:val="heading 1"/>
    <w:basedOn w:val="Normal"/>
    <w:next w:val="Normal"/>
    <w:link w:val="Heading1Char"/>
    <w:uiPriority w:val="99"/>
    <w:qFormat/>
    <w:rsid w:val="00A914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9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914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A914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4D1"/>
  </w:style>
  <w:style w:type="paragraph" w:styleId="Footer">
    <w:name w:val="footer"/>
    <w:basedOn w:val="Normal"/>
    <w:link w:val="FooterChar"/>
    <w:uiPriority w:val="99"/>
    <w:unhideWhenUsed/>
    <w:rsid w:val="00A9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D1"/>
  </w:style>
  <w:style w:type="table" w:styleId="TableGrid">
    <w:name w:val="Table Grid"/>
    <w:basedOn w:val="TableNormal"/>
    <w:uiPriority w:val="59"/>
    <w:rsid w:val="0026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71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1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93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A505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4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D64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F78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5F78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1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vewell.referralsplymouthcommunitydentistry@nhs.net" TargetMode="External"/><Relationship Id="rId18" Type="http://schemas.openxmlformats.org/officeDocument/2006/relationships/hyperlink" Target="mailto:gwh.dentaladmin.teamoffice@nhs.n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iosicb.rmsdentalreferrals@nhs.net" TargetMode="External"/><Relationship Id="rId17" Type="http://schemas.openxmlformats.org/officeDocument/2006/relationships/hyperlink" Target="mailto:primarycaredentalreferrals@uhbw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cwcsu.dentalwest1@nhs.net" TargetMode="External"/><Relationship Id="rId20" Type="http://schemas.openxmlformats.org/officeDocument/2006/relationships/hyperlink" Target="https://ref.management/log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duh.sds-referral@nhs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hc.nhs.uk/our-teams-and-services/gloucestershire-specialist-dental-servi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c-dental.t-sd@nhs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F2CA40ED24E43B3F215733347F5F5" ma:contentTypeVersion="15" ma:contentTypeDescription="Create a new document." ma:contentTypeScope="" ma:versionID="de47d8f0f29b30b3b4e1a1505a537237">
  <xsd:schema xmlns:xsd="http://www.w3.org/2001/XMLSchema" xmlns:xs="http://www.w3.org/2001/XMLSchema" xmlns:p="http://schemas.microsoft.com/office/2006/metadata/properties" xmlns:ns2="e6360cea-1d7b-41ca-8bb3-83efce0d2338" xmlns:ns3="51921d3b-b9dc-49ae-a63a-523520f23353" xmlns:ns4="cccaf3ac-2de9-44d4-aa31-54302fceb5f7" targetNamespace="http://schemas.microsoft.com/office/2006/metadata/properties" ma:root="true" ma:fieldsID="f573ed898316c421f2e6e30e3cf54918" ns2:_="" ns3:_="" ns4:_="">
    <xsd:import namespace="e6360cea-1d7b-41ca-8bb3-83efce0d2338"/>
    <xsd:import namespace="51921d3b-b9dc-49ae-a63a-523520f23353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0cea-1d7b-41ca-8bb3-83efce0d2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1d3b-b9dc-49ae-a63a-523520f23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0132929-e4f7-455f-87a5-424fee7a0b53}" ma:internalName="TaxCatchAll" ma:showField="CatchAllData" ma:web="51921d3b-b9dc-49ae-a63a-523520f23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lcf76f155ced4ddcb4097134ff3c332f xmlns="e6360cea-1d7b-41ca-8bb3-83efce0d23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19D5BC-9374-46CE-B759-4FB4811AB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6EF4C-E90E-4B78-8C1B-38C37564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C8155-DBCD-4B23-B862-ED7754241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60cea-1d7b-41ca-8bb3-83efce0d2338"/>
    <ds:schemaRef ds:uri="51921d3b-b9dc-49ae-a63a-523520f23353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5CF17-C680-47ED-93ED-1D6C5000864D}">
  <ds:schemaRefs>
    <ds:schemaRef ds:uri="http://schemas.microsoft.com/office/2006/metadata/properties"/>
    <ds:schemaRef ds:uri="http://schemas.microsoft.com/office/infopath/2007/PartnerControls"/>
    <ds:schemaRef ds:uri="cccaf3ac-2de9-44d4-aa31-54302fceb5f7"/>
    <ds:schemaRef ds:uri="e6360cea-1d7b-41ca-8bb3-83efce0d23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man</dc:creator>
  <cp:lastModifiedBy>Sarah McFarlane</cp:lastModifiedBy>
  <cp:revision>26</cp:revision>
  <cp:lastPrinted>2019-01-23T16:03:00Z</cp:lastPrinted>
  <dcterms:created xsi:type="dcterms:W3CDTF">2023-08-08T10:06:00Z</dcterms:created>
  <dcterms:modified xsi:type="dcterms:W3CDTF">2024-05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F2CA40ED24E43B3F215733347F5F5</vt:lpwstr>
  </property>
  <property fmtid="{D5CDD505-2E9C-101B-9397-08002B2CF9AE}" pid="3" name="MediaServiceImageTags">
    <vt:lpwstr/>
  </property>
  <property fmtid="{D5CDD505-2E9C-101B-9397-08002B2CF9AE}" pid="4" name="GrammarlyDocumentId">
    <vt:lpwstr>b05d3d82b275b94831c0296c9a5d60232994b71b968b739d753a56a83962e451</vt:lpwstr>
  </property>
</Properties>
</file>